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28DAB7" w14:textId="2633A800" w:rsidR="00CE3E1D" w:rsidRDefault="00262C77"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436FBBC4" wp14:editId="0BFD841B">
                <wp:simplePos x="0" y="0"/>
                <wp:positionH relativeFrom="column">
                  <wp:posOffset>2583790</wp:posOffset>
                </wp:positionH>
                <wp:positionV relativeFrom="paragraph">
                  <wp:posOffset>2642311</wp:posOffset>
                </wp:positionV>
                <wp:extent cx="2893060" cy="781050"/>
                <wp:effectExtent l="38100" t="38100" r="116840" b="114300"/>
                <wp:wrapNone/>
                <wp:docPr id="205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3060" cy="781050"/>
                          <a:chOff x="0" y="0"/>
                          <a:chExt cx="2210637" cy="703385"/>
                        </a:xfrm>
                        <a:solidFill>
                          <a:srgbClr val="00265D"/>
                        </a:solidFill>
                      </wpg:grpSpPr>
                      <wps:wsp>
                        <wps:cNvPr id="206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1" y="100101"/>
                            <a:ext cx="2160270" cy="409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C1E3FA" w14:textId="0D53C0D8" w:rsidR="00262C77" w:rsidRPr="00262C77" w:rsidRDefault="00D6104B" w:rsidP="00262C77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47508C">
                                <w:rPr>
                                  <w:rFonts w:ascii="Agency FB" w:hAnsi="Agency FB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LAW ENFORCEMENT </w:t>
                              </w:r>
                              <w:r w:rsidR="004842E6" w:rsidRPr="0047508C">
                                <w:rPr>
                                  <w:rFonts w:ascii="Agency FB" w:hAnsi="Agency FB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ADMINISTR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7" y="332668"/>
                            <a:ext cx="2160270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E638E5" w14:textId="511238E1" w:rsidR="00D6104B" w:rsidRPr="0043028C" w:rsidRDefault="00D6104B" w:rsidP="00D6104B">
                              <w:pPr>
                                <w:jc w:val="center"/>
                                <w:rPr>
                                  <w:rFonts w:ascii="Agency FB" w:hAnsi="Agency FB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  <w:t>Asst</w:t>
                              </w:r>
                              <w:r w:rsidR="004842E6">
                                <w:rPr>
                                  <w:rFonts w:ascii="Agency FB" w:hAnsi="Agency FB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  <w:t>.</w:t>
                              </w: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Sheriff </w:t>
                              </w:r>
                              <w:r w:rsidR="004842E6">
                                <w:rPr>
                                  <w:rFonts w:ascii="Agency FB" w:hAnsi="Agency FB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  <w:t>Sean Whitak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6FBBC4" id="Group 8" o:spid="_x0000_s1026" style="position:absolute;margin-left:203.45pt;margin-top:208.05pt;width:227.8pt;height:61.5pt;z-index:251653120;mso-width-relative:margin;mso-height-relative:margin" coordsize="22106,7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">
                <v:rect id="Rectangle 9" o:spid="_x0000_s1027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" filled="f" strokecolor="black [3213]" strokeweight="1pt">
                  <v:shadow on="t" color="black" opacity="26214f" origin="-.5,-.5" offset=".74836mm,.74836mm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200;top:1001;width:21603;height:4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OboxAAAANw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oZ7h70w8AjL7BQAA//8DAFBLAQItABQABgAIAAAAIQDb4fbL7gAAAIUBAAATAAAAAAAAAAAA&#10;AAAAAAAAAABbQ29udGVudF9UeXBlc10ueG1sUEsBAi0AFAAGAAgAAAAhAFr0LFu/AAAAFQEAAAsA&#10;AAAAAAAAAAAAAAAAHwEAAF9yZWxzLy5yZWxzUEsBAi0AFAAGAAgAAAAhALic5ujEAAAA3AAAAA8A&#10;AAAAAAAAAAAAAAAABwIAAGRycy9kb3ducmV2LnhtbFBLBQYAAAAAAwADALcAAAD4AgAAAAA=&#10;" filled="f" stroked="f">
                  <v:textbox>
                    <w:txbxContent>
                      <w:p w14:paraId="34C1E3FA" w14:textId="0D53C0D8" w:rsidR="00262C77" w:rsidRPr="00262C77" w:rsidRDefault="00D6104B" w:rsidP="00262C77">
                        <w:pPr>
                          <w:spacing w:line="216" w:lineRule="auto"/>
                          <w:jc w:val="center"/>
                          <w:rPr>
                            <w:rFonts w:ascii="Agency FB" w:hAnsi="Agency FB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47508C">
                          <w:rPr>
                            <w:rFonts w:ascii="Agency FB" w:hAnsi="Agency FB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 xml:space="preserve">LAW ENFORCEMENT </w:t>
                        </w:r>
                        <w:r w:rsidR="004842E6" w:rsidRPr="0047508C">
                          <w:rPr>
                            <w:rFonts w:ascii="Agency FB" w:hAnsi="Agency FB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ADMINISTRATION</w:t>
                        </w:r>
                      </w:p>
                    </w:txbxContent>
                  </v:textbox>
                </v:shape>
                <v:shape id="_x0000_s1029" type="#_x0000_t202" style="position:absolute;left:200;top:3326;width:21603;height:2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" filled="f" stroked="f">
                  <v:textbox>
                    <w:txbxContent>
                      <w:p w14:paraId="49E638E5" w14:textId="511238E1" w:rsidR="00D6104B" w:rsidRPr="0043028C" w:rsidRDefault="00D6104B" w:rsidP="00D6104B">
                        <w:pPr>
                          <w:jc w:val="center"/>
                          <w:rPr>
                            <w:rFonts w:ascii="Agency FB" w:hAnsi="Agency FB" w:cs="Arial"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8"/>
                            <w:szCs w:val="28"/>
                          </w:rPr>
                          <w:t>Asst</w:t>
                        </w:r>
                        <w:r w:rsidR="004842E6">
                          <w:rPr>
                            <w:rFonts w:ascii="Agency FB" w:hAnsi="Agency FB" w:cs="Arial"/>
                            <w:color w:val="FFFFFF" w:themeColor="background1"/>
                            <w:sz w:val="28"/>
                            <w:szCs w:val="28"/>
                          </w:rPr>
                          <w:t>.</w:t>
                        </w: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8"/>
                            <w:szCs w:val="28"/>
                          </w:rPr>
                          <w:t xml:space="preserve"> Sheriff </w:t>
                        </w:r>
                        <w:r w:rsidR="004842E6">
                          <w:rPr>
                            <w:rFonts w:ascii="Agency FB" w:hAnsi="Agency FB" w:cs="Arial"/>
                            <w:color w:val="FFFFFF" w:themeColor="background1"/>
                            <w:sz w:val="28"/>
                            <w:szCs w:val="28"/>
                          </w:rPr>
                          <w:t>Sean Whitak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B1A78"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387E2938" wp14:editId="638F7BE0">
                <wp:simplePos x="0" y="0"/>
                <wp:positionH relativeFrom="column">
                  <wp:posOffset>2884188</wp:posOffset>
                </wp:positionH>
                <wp:positionV relativeFrom="paragraph">
                  <wp:posOffset>6200555</wp:posOffset>
                </wp:positionV>
                <wp:extent cx="2260600" cy="624840"/>
                <wp:effectExtent l="38100" t="38100" r="120650" b="118110"/>
                <wp:wrapNone/>
                <wp:docPr id="262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0600" cy="624840"/>
                          <a:chOff x="0" y="0"/>
                          <a:chExt cx="2210637" cy="703385"/>
                        </a:xfrm>
                        <a:solidFill>
                          <a:srgbClr val="660000"/>
                        </a:solidFill>
                      </wpg:grpSpPr>
                      <wps:wsp>
                        <wps:cNvPr id="263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42381"/>
                            <a:ext cx="2160271" cy="55095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EA07E7" w14:textId="1A5A01C9" w:rsidR="00DB1A78" w:rsidRPr="00D00751" w:rsidRDefault="00DB1A78" w:rsidP="003E6C80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METRO VOLONTEER </w:t>
                              </w:r>
                              <w:r w:rsidR="00C4553D"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PROGRA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875" y="334341"/>
                            <a:ext cx="2160271" cy="343309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3DFD5C" w14:textId="2F8A313B" w:rsidR="00DB1A78" w:rsidRPr="00D30E31" w:rsidRDefault="00C4553D" w:rsidP="003E6C80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MVP Coordinator</w:t>
                              </w:r>
                              <w:r w:rsidR="00DB1A78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  <w:t>N/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7E2938" id="_x0000_s1030" style="position:absolute;margin-left:227.1pt;margin-top:488.25pt;width:178pt;height:49.2pt;z-index:251678720;mso-width-relative:margin;mso-height-relative:margin" coordsize="22106,7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">
                <v:rect id="Rectangle 9" o:spid="_x0000_s1031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" filled="f" strokecolor="black [3213]" strokeweight="1pt">
                  <v:shadow on="t" color="black" opacity="26214f" origin="-.5,-.5" offset=".74836mm,.74836mm"/>
                </v:rect>
                <v:shape id="_x0000_s1032" type="#_x0000_t202" style="position:absolute;left:200;top:423;width:21603;height:5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" filled="f" stroked="f">
                  <v:textbox>
                    <w:txbxContent>
                      <w:p w14:paraId="40EA07E7" w14:textId="1A5A01C9" w:rsidR="00DB1A78" w:rsidRPr="00D00751" w:rsidRDefault="00DB1A78" w:rsidP="003E6C80">
                        <w:pPr>
                          <w:spacing w:line="216" w:lineRule="auto"/>
                          <w:jc w:val="center"/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 xml:space="preserve">METRO VOLONTEER </w:t>
                        </w:r>
                        <w:r w:rsidR="00C4553D"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PROGRAM</w:t>
                        </w:r>
                      </w:p>
                    </w:txbxContent>
                  </v:textbox>
                </v:shape>
                <v:shape id="_x0000_s1033" type="#_x0000_t202" style="position:absolute;left:238;top:3343;width:21603;height:3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" filled="f" stroked="f">
                  <v:textbox>
                    <w:txbxContent>
                      <w:p w14:paraId="6D3DFD5C" w14:textId="2F8A313B" w:rsidR="00DB1A78" w:rsidRPr="00D30E31" w:rsidRDefault="00C4553D" w:rsidP="003E6C80">
                        <w:pPr>
                          <w:jc w:val="center"/>
                          <w:rPr>
                            <w:rFonts w:ascii="Calibri" w:hAnsi="Calibri" w:cs="Calibri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MVP Coordinator</w:t>
                        </w:r>
                        <w:r w:rsidR="00DB1A78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  <w:t>N/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B1A78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2406ED0" wp14:editId="46BBCE0C">
                <wp:simplePos x="0" y="0"/>
                <wp:positionH relativeFrom="column">
                  <wp:posOffset>10881360</wp:posOffset>
                </wp:positionH>
                <wp:positionV relativeFrom="paragraph">
                  <wp:posOffset>7658100</wp:posOffset>
                </wp:positionV>
                <wp:extent cx="1333500" cy="520700"/>
                <wp:effectExtent l="38100" t="38100" r="114300" b="88900"/>
                <wp:wrapNone/>
                <wp:docPr id="61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3500" cy="520700"/>
                          <a:chOff x="0" y="0"/>
                          <a:chExt cx="2210637" cy="743426"/>
                        </a:xfrm>
                        <a:solidFill>
                          <a:srgbClr val="660000"/>
                        </a:solidFill>
                      </wpg:grpSpPr>
                      <wps:wsp>
                        <wps:cNvPr id="62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11882"/>
                            <a:ext cx="2160271" cy="42020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11EC9F" w14:textId="1A8B4931" w:rsidR="00AD66F7" w:rsidRPr="00D00751" w:rsidRDefault="00AD66F7" w:rsidP="00AD66F7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K9 SEC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8325"/>
                            <a:ext cx="2210637" cy="4551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55326A" w14:textId="30F37656" w:rsidR="00AD66F7" w:rsidRPr="00D30E31" w:rsidRDefault="002B4B9A" w:rsidP="00AD66F7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Lt</w:t>
                              </w:r>
                              <w:r w:rsidR="00AD66F7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. </w:t>
                              </w:r>
                              <w:r w:rsidR="007856EF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N/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406ED0" id="_x0000_s1034" style="position:absolute;margin-left:856.8pt;margin-top:603pt;width:105pt;height:41pt;z-index:251663360;mso-width-relative:margin;mso-height-relative:margin" coordsize="22106,7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">
                <v:rect id="Rectangle 9" o:spid="_x0000_s1035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" filled="f" strokecolor="black [3213]" strokeweight="1pt">
                  <v:shadow on="t" color="black" opacity="26214f" origin="-.5,-.5" offset=".74836mm,.74836mm"/>
                </v:rect>
                <v:shape id="_x0000_s1036" type="#_x0000_t202" style="position:absolute;left:200;top:118;width:21603;height:4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Djz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pmE7h/iT9Arm4AAAD//wMAUEsBAi0AFAAGAAgAAAAhANvh9svuAAAAhQEAABMAAAAAAAAAAAAA&#10;AAAAAAAAAFtDb250ZW50X1R5cGVzXS54bWxQSwECLQAUAAYACAAAACEAWvQsW78AAAAVAQAACwAA&#10;AAAAAAAAAAAAAAAfAQAAX3JlbHMvLnJlbHNQSwECLQAUAAYACAAAACEA9FQ488MAAADbAAAADwAA&#10;AAAAAAAAAAAAAAAHAgAAZHJzL2Rvd25yZXYueG1sUEsFBgAAAAADAAMAtwAAAPcCAAAAAA==&#10;" filled="f" stroked="f">
                  <v:textbox>
                    <w:txbxContent>
                      <w:p w14:paraId="7611EC9F" w14:textId="1A8B4931" w:rsidR="00AD66F7" w:rsidRPr="00D00751" w:rsidRDefault="00AD66F7" w:rsidP="00AD66F7">
                        <w:pPr>
                          <w:spacing w:line="216" w:lineRule="auto"/>
                          <w:jc w:val="center"/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K9 SECTION</w:t>
                        </w:r>
                      </w:p>
                    </w:txbxContent>
                  </v:textbox>
                </v:shape>
                <v:shape id="_x0000_s1037" type="#_x0000_t202" style="position:absolute;top:2883;width:22106;height:45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GL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" filled="f" stroked="f">
                  <v:textbox>
                    <w:txbxContent>
                      <w:p w14:paraId="7355326A" w14:textId="30F37656" w:rsidR="00AD66F7" w:rsidRPr="00D30E31" w:rsidRDefault="002B4B9A" w:rsidP="00AD66F7">
                        <w:pPr>
                          <w:jc w:val="center"/>
                          <w:rPr>
                            <w:rFonts w:ascii="Calibri" w:hAnsi="Calibri" w:cs="Calibri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Lt</w:t>
                        </w:r>
                        <w:r w:rsidR="00AD66F7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. </w:t>
                        </w:r>
                        <w:r w:rsidR="007856EF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N/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B1A78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2FD345B" wp14:editId="1AA1FB9A">
                <wp:simplePos x="0" y="0"/>
                <wp:positionH relativeFrom="column">
                  <wp:posOffset>10877550</wp:posOffset>
                </wp:positionH>
                <wp:positionV relativeFrom="paragraph">
                  <wp:posOffset>6842760</wp:posOffset>
                </wp:positionV>
                <wp:extent cx="1333500" cy="712470"/>
                <wp:effectExtent l="38100" t="38100" r="114300" b="106680"/>
                <wp:wrapNone/>
                <wp:docPr id="57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3500" cy="712470"/>
                          <a:chOff x="0" y="0"/>
                          <a:chExt cx="2210637" cy="714491"/>
                        </a:xfrm>
                        <a:solidFill>
                          <a:srgbClr val="660000"/>
                        </a:solidFill>
                      </wpg:grpSpPr>
                      <wps:wsp>
                        <wps:cNvPr id="58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42381"/>
                            <a:ext cx="2160271" cy="55095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EA313A" w14:textId="28978546" w:rsidR="00AD66F7" w:rsidRPr="00D00751" w:rsidRDefault="00AD66F7" w:rsidP="00AD66F7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SEARCH AND RESCUE SEC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23661"/>
                            <a:ext cx="2210637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5B2DF6" w14:textId="24AE5100" w:rsidR="00AD66F7" w:rsidRPr="00AC3773" w:rsidRDefault="002B4B9A" w:rsidP="00AD66F7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Lt</w:t>
                              </w:r>
                              <w:r w:rsidR="00AD66F7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.</w:t>
                              </w:r>
                              <w:r w:rsidR="00AC3773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Leslie Maccw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FD345B" id="_x0000_s1038" style="position:absolute;margin-left:856.5pt;margin-top:538.8pt;width:105pt;height:56.1pt;z-index:251662336;mso-width-relative:margin;mso-height-relative:margin" coordsize="22106,7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">
                <v:rect id="Rectangle 9" o:spid="_x0000_s1039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" filled="f" strokecolor="black [3213]" strokeweight="1pt">
                  <v:shadow on="t" color="black" opacity="26214f" origin="-.5,-.5" offset=".74836mm,.74836mm"/>
                </v:rect>
                <v:shape id="_x0000_s1040" type="#_x0000_t202" style="position:absolute;left:200;top:423;width:21603;height:5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MWk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bDIoW/L/EHyPwXAAD//wMAUEsBAi0AFAAGAAgAAAAhANvh9svuAAAAhQEAABMAAAAAAAAAAAAA&#10;AAAAAAAAAFtDb250ZW50X1R5cGVzXS54bWxQSwECLQAUAAYACAAAACEAWvQsW78AAAAVAQAACwAA&#10;AAAAAAAAAAAAAAAfAQAAX3JlbHMvLnJlbHNQSwECLQAUAAYACAAAACEAW9DFpMMAAADbAAAADwAA&#10;AAAAAAAAAAAAAAAHAgAAZHJzL2Rvd25yZXYueG1sUEsFBgAAAAADAAMAtwAAAPcCAAAAAA==&#10;" filled="f" stroked="f">
                  <v:textbox>
                    <w:txbxContent>
                      <w:p w14:paraId="47EA313A" w14:textId="28978546" w:rsidR="00AD66F7" w:rsidRPr="00D00751" w:rsidRDefault="00AD66F7" w:rsidP="00AD66F7">
                        <w:pPr>
                          <w:spacing w:line="216" w:lineRule="auto"/>
                          <w:jc w:val="center"/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SEARCH AND RESCUE SECTION</w:t>
                        </w:r>
                      </w:p>
                    </w:txbxContent>
                  </v:textbox>
                </v:shape>
                <v:shape id="_x0000_s1041" type="#_x0000_t202" style="position:absolute;top:4236;width:22106;height:2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qaE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X&#10;xy/xB8jVGwAA//8DAFBLAQItABQABgAIAAAAIQDb4fbL7gAAAIUBAAATAAAAAAAAAAAAAAAAAAAA&#10;AABbQ29udGVudF9UeXBlc10ueG1sUEsBAi0AFAAGAAgAAAAhAFr0LFu/AAAAFQEAAAsAAAAAAAAA&#10;AAAAAAAAHwEAAF9yZWxzLy5yZWxzUEsBAi0AFAAGAAgAAAAhAASGpoS+AAAA2wAAAA8AAAAAAAAA&#10;AAAAAAAABwIAAGRycy9kb3ducmV2LnhtbFBLBQYAAAAAAwADALcAAADyAgAAAAA=&#10;" filled="f" stroked="f">
                  <v:textbox>
                    <w:txbxContent>
                      <w:p w14:paraId="125B2DF6" w14:textId="24AE5100" w:rsidR="00AD66F7" w:rsidRPr="00AC3773" w:rsidRDefault="002B4B9A" w:rsidP="00AD66F7">
                        <w:pPr>
                          <w:jc w:val="center"/>
                          <w:rPr>
                            <w:rFonts w:ascii="Calibri" w:hAnsi="Calibri" w:cs="Calibri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Lt</w:t>
                        </w:r>
                        <w:r w:rsidR="00AD66F7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.</w:t>
                        </w:r>
                        <w:r w:rsidR="00AC3773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 Leslie Maccwe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B1A78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8E87001" wp14:editId="287A4768">
                <wp:simplePos x="0" y="0"/>
                <wp:positionH relativeFrom="column">
                  <wp:posOffset>10877550</wp:posOffset>
                </wp:positionH>
                <wp:positionV relativeFrom="paragraph">
                  <wp:posOffset>6031230</wp:posOffset>
                </wp:positionV>
                <wp:extent cx="1333500" cy="704850"/>
                <wp:effectExtent l="38100" t="38100" r="114300" b="114300"/>
                <wp:wrapNone/>
                <wp:docPr id="53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3500" cy="704850"/>
                          <a:chOff x="0" y="0"/>
                          <a:chExt cx="2210637" cy="705808"/>
                        </a:xfrm>
                        <a:solidFill>
                          <a:srgbClr val="660000"/>
                        </a:solidFill>
                      </wpg:grpSpPr>
                      <wps:wsp>
                        <wps:cNvPr id="54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42381"/>
                            <a:ext cx="2160271" cy="5509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80271E" w14:textId="7296DF7B" w:rsidR="00B55135" w:rsidRPr="00D00751" w:rsidRDefault="00B55135" w:rsidP="00B55135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AIR SUPPORT SEC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14978"/>
                            <a:ext cx="2210637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69963F" w14:textId="0EB602DF" w:rsidR="00B55135" w:rsidRPr="00D30E31" w:rsidRDefault="002B4B9A" w:rsidP="00B55135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Lt</w:t>
                              </w:r>
                              <w:r w:rsidR="00B55135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. </w:t>
                              </w:r>
                              <w:r w:rsidR="002E04ED"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  <w:t>N/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E87001" id="_x0000_s1042" style="position:absolute;margin-left:856.5pt;margin-top:474.9pt;width:105pt;height:55.5pt;z-index:251661312;mso-width-relative:margin;mso-height-relative:margin" coordsize="22106,7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">
                <v:rect id="Rectangle 9" o:spid="_x0000_s1043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" filled="f" strokecolor="black [3213]" strokeweight="1pt">
                  <v:shadow on="t" color="black" opacity="26214f" origin="-.5,-.5" offset=".74836mm,.74836mm"/>
                </v:rect>
                <v:shape id="_x0000_s1044" type="#_x0000_t202" style="position:absolute;left:200;top:423;width:21603;height:5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  <v:textbox>
                    <w:txbxContent>
                      <w:p w14:paraId="7A80271E" w14:textId="7296DF7B" w:rsidR="00B55135" w:rsidRPr="00D00751" w:rsidRDefault="00B55135" w:rsidP="00B55135">
                        <w:pPr>
                          <w:spacing w:line="216" w:lineRule="auto"/>
                          <w:jc w:val="center"/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AIR SUPPORT SECTION</w:t>
                        </w:r>
                      </w:p>
                    </w:txbxContent>
                  </v:textbox>
                </v:shape>
                <v:shape id="_x0000_s1045" type="#_x0000_t202" style="position:absolute;top:4149;width:22106;height:2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HW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" filled="f" stroked="f">
                  <v:textbox>
                    <w:txbxContent>
                      <w:p w14:paraId="2169963F" w14:textId="0EB602DF" w:rsidR="00B55135" w:rsidRPr="00D30E31" w:rsidRDefault="002B4B9A" w:rsidP="00B55135">
                        <w:pPr>
                          <w:jc w:val="center"/>
                          <w:rPr>
                            <w:rFonts w:ascii="Calibri" w:hAnsi="Calibri" w:cs="Calibri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Lt</w:t>
                        </w:r>
                        <w:r w:rsidR="00B55135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. </w:t>
                        </w:r>
                        <w:r w:rsidR="002E04ED"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  <w:t>N/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B1A78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BDF3914" wp14:editId="3A93FD8A">
                <wp:simplePos x="0" y="0"/>
                <wp:positionH relativeFrom="column">
                  <wp:posOffset>2452052</wp:posOffset>
                </wp:positionH>
                <wp:positionV relativeFrom="paragraph">
                  <wp:posOffset>4665027</wp:posOffset>
                </wp:positionV>
                <wp:extent cx="3136265" cy="0"/>
                <wp:effectExtent l="25083" t="13017" r="13017" b="13018"/>
                <wp:wrapNone/>
                <wp:docPr id="26" name="Straight Connector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313626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49BE2B" id="Straight Connector 235" o:spid="_x0000_s1026" style="position:absolute;rotation:90;flip:y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05pt,367.3pt" to="440pt,36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" strokecolor="black [3213]" strokeweight="2.25pt">
                <v:stroke joinstyle="miter"/>
              </v:line>
            </w:pict>
          </mc:Fallback>
        </mc:AlternateContent>
      </w:r>
      <w:r w:rsidR="00DB1A78"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6C35F167" wp14:editId="43C333A4">
                <wp:simplePos x="0" y="0"/>
                <wp:positionH relativeFrom="column">
                  <wp:posOffset>2887980</wp:posOffset>
                </wp:positionH>
                <wp:positionV relativeFrom="paragraph">
                  <wp:posOffset>5185410</wp:posOffset>
                </wp:positionV>
                <wp:extent cx="2260600" cy="888143"/>
                <wp:effectExtent l="38100" t="38100" r="120650" b="121920"/>
                <wp:wrapNone/>
                <wp:docPr id="1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0600" cy="888143"/>
                          <a:chOff x="0" y="0"/>
                          <a:chExt cx="2210637" cy="703385"/>
                        </a:xfrm>
                        <a:solidFill>
                          <a:srgbClr val="005E20"/>
                        </a:solidFill>
                      </wpg:grpSpPr>
                      <wps:wsp>
                        <wps:cNvPr id="19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31265"/>
                            <a:ext cx="2160271" cy="55095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29DAA3" w14:textId="059FE617" w:rsidR="00E460F3" w:rsidRPr="00D57F9E" w:rsidRDefault="00D57F9E" w:rsidP="00E460F3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ORGANIZATIONAL DEVELOPMENT BUREA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822" y="350169"/>
                            <a:ext cx="2160271" cy="3378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4E32A4" w14:textId="4050288D" w:rsidR="00E460F3" w:rsidRDefault="00D57F9E" w:rsidP="008F7F0D">
                              <w:pPr>
                                <w:spacing w:after="0" w:line="216" w:lineRule="auto"/>
                                <w:jc w:val="center"/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Cpt</w:t>
                              </w:r>
                              <w:r w:rsidR="00E460F3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. </w:t>
                              </w:r>
                              <w:r w:rsidR="008F7F0D"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  <w:t>Jasper Haynes</w:t>
                              </w:r>
                            </w:p>
                            <w:p w14:paraId="5E309245" w14:textId="5EC98FA3" w:rsidR="008F7F0D" w:rsidRPr="00D30E31" w:rsidRDefault="008F7F0D" w:rsidP="008F7F0D">
                              <w:pPr>
                                <w:spacing w:after="0" w:line="216" w:lineRule="auto"/>
                                <w:jc w:val="center"/>
                                <w:rPr>
                                  <w:rFonts w:ascii="Calibri" w:hAnsi="Calibri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  <w:t>Lt. Ashton Kowalczy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35F167" id="_x0000_s1046" style="position:absolute;margin-left:227.4pt;margin-top:408.3pt;width:178pt;height:69.95pt;z-index:251670528;mso-width-relative:margin;mso-height-relative:margin" coordsize="22106,7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">
                <v:rect id="Rectangle 9" o:spid="_x0000_s1047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" filled="f" strokecolor="black [3213]" strokeweight="1pt">
                  <v:shadow on="t" color="black" opacity="26214f" origin="-.5,-.5" offset=".74836mm,.74836mm"/>
                </v:rect>
                <v:shape id="_x0000_s1048" type="#_x0000_t202" style="position:absolute;left:200;top:312;width:21603;height:5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4F29DAA3" w14:textId="059FE617" w:rsidR="00E460F3" w:rsidRPr="00D57F9E" w:rsidRDefault="00D57F9E" w:rsidP="00E460F3">
                        <w:pPr>
                          <w:spacing w:line="216" w:lineRule="auto"/>
                          <w:jc w:val="center"/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ORGANIZATIONAL DEVELOPMENT BUREAU</w:t>
                        </w:r>
                      </w:p>
                    </w:txbxContent>
                  </v:textbox>
                </v:shape>
                <v:shape id="_x0000_s1049" type="#_x0000_t202" style="position:absolute;left:238;top:3501;width:21602;height:3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324E32A4" w14:textId="4050288D" w:rsidR="00E460F3" w:rsidRDefault="00D57F9E" w:rsidP="008F7F0D">
                        <w:pPr>
                          <w:spacing w:after="0" w:line="216" w:lineRule="auto"/>
                          <w:jc w:val="center"/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Cpt</w:t>
                        </w:r>
                        <w:r w:rsidR="00E460F3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. </w:t>
                        </w:r>
                        <w:r w:rsidR="008F7F0D"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  <w:t>Jasper Haynes</w:t>
                        </w:r>
                      </w:p>
                      <w:p w14:paraId="5E309245" w14:textId="5EC98FA3" w:rsidR="008F7F0D" w:rsidRPr="00D30E31" w:rsidRDefault="008F7F0D" w:rsidP="008F7F0D">
                        <w:pPr>
                          <w:spacing w:after="0" w:line="216" w:lineRule="auto"/>
                          <w:jc w:val="center"/>
                          <w:rPr>
                            <w:rFonts w:ascii="Calibri" w:hAnsi="Calibri" w:cs="Calibri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  <w:t>Lt. Ashton Kowalczy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B1A78"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46EFE3F6" wp14:editId="719BC6B0">
                <wp:simplePos x="0" y="0"/>
                <wp:positionH relativeFrom="column">
                  <wp:posOffset>2887980</wp:posOffset>
                </wp:positionH>
                <wp:positionV relativeFrom="paragraph">
                  <wp:posOffset>4442460</wp:posOffset>
                </wp:positionV>
                <wp:extent cx="2260600" cy="624840"/>
                <wp:effectExtent l="38100" t="38100" r="120650" b="118110"/>
                <wp:wrapNone/>
                <wp:docPr id="22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0600" cy="624840"/>
                          <a:chOff x="0" y="0"/>
                          <a:chExt cx="2210637" cy="703385"/>
                        </a:xfrm>
                        <a:solidFill>
                          <a:srgbClr val="8E2629"/>
                        </a:solidFill>
                      </wpg:grpSpPr>
                      <wps:wsp>
                        <wps:cNvPr id="23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42381"/>
                            <a:ext cx="2160271" cy="55095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137035" w14:textId="38FF27B9" w:rsidR="003E6C80" w:rsidRPr="00D00751" w:rsidRDefault="0086523A" w:rsidP="003E6C80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OFFICE OF HUMAN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875" y="334341"/>
                            <a:ext cx="2160271" cy="3433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6D99F7" w14:textId="73F9FCB8" w:rsidR="003E6C80" w:rsidRPr="00D30E31" w:rsidRDefault="0086523A" w:rsidP="003E6C80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Dir</w:t>
                              </w:r>
                              <w:r w:rsidR="003E6C80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. </w:t>
                              </w:r>
                              <w:r w:rsidR="00D30E31" w:rsidRPr="00D30E31"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  <w:t>Keyshawn Lande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EFE3F6" id="_x0000_s1050" style="position:absolute;margin-left:227.4pt;margin-top:349.8pt;width:178pt;height:49.2pt;z-index:251657216;mso-width-relative:margin;mso-height-relative:margin" coordsize="22106,7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">
                <v:rect id="Rectangle 9" o:spid="_x0000_s1051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" filled="f" strokecolor="black [3213]" strokeweight="1pt">
                  <v:shadow on="t" color="black" opacity="26214f" origin="-.5,-.5" offset=".74836mm,.74836mm"/>
                </v:rect>
                <v:shape id="_x0000_s1052" type="#_x0000_t202" style="position:absolute;left:200;top:423;width:21603;height:5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14:paraId="47137035" w14:textId="38FF27B9" w:rsidR="003E6C80" w:rsidRPr="00D00751" w:rsidRDefault="0086523A" w:rsidP="003E6C80">
                        <w:pPr>
                          <w:spacing w:line="216" w:lineRule="auto"/>
                          <w:jc w:val="center"/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OFFICE OF HUMAN RESOURCES</w:t>
                        </w:r>
                      </w:p>
                    </w:txbxContent>
                  </v:textbox>
                </v:shape>
                <v:shape id="_x0000_s1053" type="#_x0000_t202" style="position:absolute;left:238;top:3343;width:21603;height:3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426D99F7" w14:textId="73F9FCB8" w:rsidR="003E6C80" w:rsidRPr="00D30E31" w:rsidRDefault="0086523A" w:rsidP="003E6C80">
                        <w:pPr>
                          <w:jc w:val="center"/>
                          <w:rPr>
                            <w:rFonts w:ascii="Calibri" w:hAnsi="Calibri" w:cs="Calibri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Dir</w:t>
                        </w:r>
                        <w:r w:rsidR="003E6C80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. </w:t>
                        </w:r>
                        <w:r w:rsidR="00D30E31" w:rsidRPr="00D30E31"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  <w:t>Keyshawn Lander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B1A78" w:rsidRPr="005C1C75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5E4EBAD" wp14:editId="002250C4">
                <wp:simplePos x="0" y="0"/>
                <wp:positionH relativeFrom="column">
                  <wp:posOffset>2887980</wp:posOffset>
                </wp:positionH>
                <wp:positionV relativeFrom="paragraph">
                  <wp:posOffset>3619500</wp:posOffset>
                </wp:positionV>
                <wp:extent cx="2260600" cy="704850"/>
                <wp:effectExtent l="38100" t="38100" r="120650" b="114300"/>
                <wp:wrapNone/>
                <wp:docPr id="45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0600" cy="704850"/>
                          <a:chOff x="0" y="0"/>
                          <a:chExt cx="2210637" cy="705808"/>
                        </a:xfrm>
                        <a:solidFill>
                          <a:srgbClr val="00265D"/>
                        </a:solidFill>
                      </wpg:grpSpPr>
                      <wps:wsp>
                        <wps:cNvPr id="46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42381"/>
                            <a:ext cx="2160271" cy="55095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FC8ABA" w14:textId="4A95F4F9" w:rsidR="005C1C75" w:rsidRPr="00D00751" w:rsidRDefault="005C1C75" w:rsidP="005C1C75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PROFESSIONAL STANDARTS DIVIS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414978"/>
                            <a:ext cx="2160271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62B99D" w14:textId="7D7DDC1E" w:rsidR="005C1C75" w:rsidRPr="002C738B" w:rsidRDefault="005C1C75" w:rsidP="005C1C75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Dep. Chief</w:t>
                              </w:r>
                              <w:r w:rsidR="002C738B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Thomas Sheld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E4EBAD" id="_x0000_s1054" style="position:absolute;margin-left:227.4pt;margin-top:285pt;width:178pt;height:55.5pt;z-index:251660288;mso-width-relative:margin;mso-height-relative:margin" coordsize="22106,7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">
                <v:rect id="Rectangle 9" o:spid="_x0000_s1055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" filled="f" strokecolor="black [3213]" strokeweight="1pt">
                  <v:shadow on="t" color="black" opacity="26214f" origin="-.5,-.5" offset=".74836mm,.74836mm"/>
                </v:rect>
                <v:shape id="_x0000_s1056" type="#_x0000_t202" style="position:absolute;left:200;top:423;width:21603;height:5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<v:textbox>
                    <w:txbxContent>
                      <w:p w14:paraId="12FC8ABA" w14:textId="4A95F4F9" w:rsidR="005C1C75" w:rsidRPr="00D00751" w:rsidRDefault="005C1C75" w:rsidP="005C1C75">
                        <w:pPr>
                          <w:spacing w:line="216" w:lineRule="auto"/>
                          <w:jc w:val="center"/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PROFESSIONAL STANDARTS DIVISION</w:t>
                        </w:r>
                      </w:p>
                    </w:txbxContent>
                  </v:textbox>
                </v:shape>
                <v:shape id="_x0000_s1057" type="#_x0000_t202" style="position:absolute;left:200;top:4149;width:21603;height:2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bi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Y&#10;+CX+ALn6BwAA//8DAFBLAQItABQABgAIAAAAIQDb4fbL7gAAAIUBAAATAAAAAAAAAAAAAAAAAAAA&#10;AABbQ29udGVudF9UeXBlc10ueG1sUEsBAi0AFAAGAAgAAAAhAFr0LFu/AAAAFQEAAAsAAAAAAAAA&#10;AAAAAAAAHwEAAF9yZWxzLy5yZWxzUEsBAi0AFAAGAAgAAAAhALFF9uK+AAAA2wAAAA8AAAAAAAAA&#10;AAAAAAAABwIAAGRycy9kb3ducmV2LnhtbFBLBQYAAAAAAwADALcAAADyAgAAAAA=&#10;" filled="f" stroked="f">
                  <v:textbox>
                    <w:txbxContent>
                      <w:p w14:paraId="7D62B99D" w14:textId="7D7DDC1E" w:rsidR="005C1C75" w:rsidRPr="002C738B" w:rsidRDefault="005C1C75" w:rsidP="005C1C75">
                        <w:pPr>
                          <w:jc w:val="center"/>
                          <w:rPr>
                            <w:rFonts w:ascii="Calibri" w:hAnsi="Calibri" w:cs="Calibri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Dep. Chief</w:t>
                        </w:r>
                        <w:r w:rsidR="002C738B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 Thomas Sheld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24ACD" w:rsidRPr="00374280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1FF84E21" wp14:editId="3F812860">
                <wp:simplePos x="0" y="0"/>
                <wp:positionH relativeFrom="column">
                  <wp:posOffset>11547222</wp:posOffset>
                </wp:positionH>
                <wp:positionV relativeFrom="paragraph">
                  <wp:posOffset>3534184</wp:posOffset>
                </wp:positionV>
                <wp:extent cx="0" cy="4196142"/>
                <wp:effectExtent l="19050" t="0" r="19050" b="33020"/>
                <wp:wrapNone/>
                <wp:docPr id="261" name="Straight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6142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A0668A" id="Straight Connector 232" o:spid="_x0000_s1026" style="position:absolute;z-index:2516331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9.25pt,278.3pt" to="909.25pt,60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" strokecolor="black [3213]" strokeweight="2.25pt">
                <v:stroke joinstyle="miter"/>
              </v:line>
            </w:pict>
          </mc:Fallback>
        </mc:AlternateContent>
      </w:r>
      <w:r w:rsidR="00024ACD"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0535210" wp14:editId="58F6B50E">
                <wp:simplePos x="0" y="0"/>
                <wp:positionH relativeFrom="column">
                  <wp:posOffset>10783570</wp:posOffset>
                </wp:positionH>
                <wp:positionV relativeFrom="paragraph">
                  <wp:posOffset>5205095</wp:posOffset>
                </wp:positionV>
                <wp:extent cx="1550035" cy="704850"/>
                <wp:effectExtent l="38100" t="38100" r="107315" b="114300"/>
                <wp:wrapNone/>
                <wp:docPr id="35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0035" cy="704850"/>
                          <a:chOff x="0" y="0"/>
                          <a:chExt cx="2210637" cy="705808"/>
                        </a:xfrm>
                        <a:solidFill>
                          <a:srgbClr val="005E20"/>
                        </a:solidFill>
                      </wpg:grpSpPr>
                      <wps:wsp>
                        <wps:cNvPr id="36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42381"/>
                            <a:ext cx="2160271" cy="55095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91A737" w14:textId="6FE2E7FC" w:rsidR="002B4B9A" w:rsidRPr="00D00751" w:rsidRDefault="002B4B9A" w:rsidP="002B4B9A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SUPPORT OPERATIONS BUREA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14978"/>
                            <a:ext cx="2210637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356588" w14:textId="71A86735" w:rsidR="002B4B9A" w:rsidRPr="00D30E31" w:rsidRDefault="002B4B9A" w:rsidP="002B4B9A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Cpt. </w:t>
                              </w:r>
                              <w:r w:rsidR="002E04ED"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  <w:t>Pascual Blyadventur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535210" id="_x0000_s1058" style="position:absolute;margin-left:849.1pt;margin-top:409.85pt;width:122.05pt;height:55.5pt;z-index:251671552;mso-width-relative:margin;mso-height-relative:margin" coordsize="22106,7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">
                <v:rect id="Rectangle 9" o:spid="_x0000_s1059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" filled="f" strokecolor="black [3213]" strokeweight="1pt">
                  <v:shadow on="t" color="black" opacity="26214f" origin="-.5,-.5" offset=".74836mm,.74836mm"/>
                </v:rect>
                <v:shape id="_x0000_s1060" type="#_x0000_t202" style="position:absolute;left:200;top:423;width:21603;height:5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<v:textbox>
                    <w:txbxContent>
                      <w:p w14:paraId="1991A737" w14:textId="6FE2E7FC" w:rsidR="002B4B9A" w:rsidRPr="00D00751" w:rsidRDefault="002B4B9A" w:rsidP="002B4B9A">
                        <w:pPr>
                          <w:spacing w:line="216" w:lineRule="auto"/>
                          <w:jc w:val="center"/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SUPPORT OPERATIONS BUREAU</w:t>
                        </w:r>
                      </w:p>
                    </w:txbxContent>
                  </v:textbox>
                </v:shape>
                <v:shape id="_x0000_s1061" type="#_x0000_t202" style="position:absolute;top:4149;width:22106;height:2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<v:textbox>
                    <w:txbxContent>
                      <w:p w14:paraId="42356588" w14:textId="71A86735" w:rsidR="002B4B9A" w:rsidRPr="00D30E31" w:rsidRDefault="002B4B9A" w:rsidP="002B4B9A">
                        <w:pPr>
                          <w:jc w:val="center"/>
                          <w:rPr>
                            <w:rFonts w:ascii="Calibri" w:hAnsi="Calibri" w:cs="Calibri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Cpt. </w:t>
                        </w:r>
                        <w:r w:rsidR="002E04ED"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  <w:t>Pascual Blyadventur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24ACD" w:rsidRPr="0037428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871391" wp14:editId="6ECFA561">
                <wp:simplePos x="0" y="0"/>
                <wp:positionH relativeFrom="column">
                  <wp:posOffset>10712071</wp:posOffset>
                </wp:positionH>
                <wp:positionV relativeFrom="paragraph">
                  <wp:posOffset>3425588</wp:posOffset>
                </wp:positionV>
                <wp:extent cx="0" cy="115514"/>
                <wp:effectExtent l="19050" t="0" r="19050" b="37465"/>
                <wp:wrapNone/>
                <wp:docPr id="224" name="Straight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5514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C7536A" id="Straight Connector 232" o:spid="_x0000_s1026" style="position:absolute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3.45pt,269.75pt" to="843.45pt,27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" strokecolor="black [3213]" strokeweight="2.25pt">
                <v:stroke joinstyle="miter"/>
              </v:line>
            </w:pict>
          </mc:Fallback>
        </mc:AlternateContent>
      </w:r>
      <w:r w:rsidR="00024ACD"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0664E952" wp14:editId="2F087486">
                <wp:simplePos x="0" y="0"/>
                <wp:positionH relativeFrom="column">
                  <wp:posOffset>9082405</wp:posOffset>
                </wp:positionH>
                <wp:positionV relativeFrom="paragraph">
                  <wp:posOffset>6456997</wp:posOffset>
                </wp:positionV>
                <wp:extent cx="1550035" cy="883285"/>
                <wp:effectExtent l="38100" t="38100" r="107315" b="88265"/>
                <wp:wrapNone/>
                <wp:docPr id="256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0035" cy="883285"/>
                          <a:chOff x="0" y="0"/>
                          <a:chExt cx="2210637" cy="717753"/>
                        </a:xfrm>
                        <a:solidFill>
                          <a:srgbClr val="005E20"/>
                        </a:solidFill>
                      </wpg:grpSpPr>
                      <wps:wsp>
                        <wps:cNvPr id="258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29361"/>
                            <a:ext cx="2160271" cy="55095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134F62" w14:textId="0D368EC7" w:rsidR="00024ACD" w:rsidRPr="00024ACD" w:rsidRDefault="00024ACD" w:rsidP="003F0621">
                              <w:pPr>
                                <w:spacing w:line="216" w:lineRule="auto"/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SOUTH CENTRAL AREA COMMAN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56470"/>
                            <a:ext cx="2210637" cy="3612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3BCBE4" w14:textId="0759BA2D" w:rsidR="00024ACD" w:rsidRPr="00274050" w:rsidRDefault="00024ACD" w:rsidP="003F0621">
                              <w:pPr>
                                <w:spacing w:after="0" w:line="216" w:lineRule="auto"/>
                                <w:jc w:val="center"/>
                                <w:rPr>
                                  <w:rFonts w:ascii="Calibri" w:hAnsi="Calibri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Cpt. Kendrick Gaines</w:t>
                              </w:r>
                            </w:p>
                            <w:p w14:paraId="5109BEF2" w14:textId="77777777" w:rsidR="00024ACD" w:rsidRPr="00154DD4" w:rsidRDefault="00024ACD" w:rsidP="003F0621">
                              <w:pPr>
                                <w:spacing w:after="0" w:line="216" w:lineRule="auto"/>
                                <w:jc w:val="center"/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  <w:t>Lt. N/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64E952" id="_x0000_s1062" style="position:absolute;margin-left:715.15pt;margin-top:508.4pt;width:122.05pt;height:69.55pt;z-index:251677696;mso-width-relative:margin;mso-height-relative:margin" coordsize="22106,7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">
                <v:rect id="Rectangle 9" o:spid="_x0000_s1063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" filled="f" strokecolor="black [3213]" strokeweight="1pt">
                  <v:shadow on="t" color="black" opacity="26214f" origin="-.5,-.5" offset=".74836mm,.74836mm"/>
                </v:rect>
                <v:shape id="_x0000_s1064" type="#_x0000_t202" style="position:absolute;left:200;top:293;width:21603;height:5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Pgc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IlnD75l4BGT2AwAA//8DAFBLAQItABQABgAIAAAAIQDb4fbL7gAAAIUBAAATAAAAAAAAAAAA&#10;AAAAAAAAAABbQ29udGVudF9UeXBlc10ueG1sUEsBAi0AFAAGAAgAAAAhAFr0LFu/AAAAFQEAAAsA&#10;AAAAAAAAAAAAAAAAHwEAAF9yZWxzLy5yZWxzUEsBAi0AFAAGAAgAAAAhALX8+BzEAAAA3AAAAA8A&#10;AAAAAAAAAAAAAAAABwIAAGRycy9kb3ducmV2LnhtbFBLBQYAAAAAAwADALcAAAD4AgAAAAA=&#10;" filled="f" stroked="f">
                  <v:textbox>
                    <w:txbxContent>
                      <w:p w14:paraId="3F134F62" w14:textId="0D368EC7" w:rsidR="00024ACD" w:rsidRPr="00024ACD" w:rsidRDefault="00024ACD" w:rsidP="003F0621">
                        <w:pPr>
                          <w:spacing w:line="216" w:lineRule="auto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SOUTH CENTRAL AREA COMMAND</w:t>
                        </w:r>
                      </w:p>
                    </w:txbxContent>
                  </v:textbox>
                </v:shape>
                <v:shape id="_x0000_s1065" type="#_x0000_t202" style="position:absolute;top:3564;width:22106;height:3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" filled="f" stroked="f">
                  <v:textbox>
                    <w:txbxContent>
                      <w:p w14:paraId="403BCBE4" w14:textId="0759BA2D" w:rsidR="00024ACD" w:rsidRPr="00274050" w:rsidRDefault="00024ACD" w:rsidP="003F0621">
                        <w:pPr>
                          <w:spacing w:after="0" w:line="216" w:lineRule="auto"/>
                          <w:jc w:val="center"/>
                          <w:rPr>
                            <w:rFonts w:ascii="Calibri" w:hAnsi="Calibri" w:cs="Calibri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Cpt. Kendrick Gaines</w:t>
                        </w:r>
                      </w:p>
                      <w:p w14:paraId="5109BEF2" w14:textId="77777777" w:rsidR="00024ACD" w:rsidRPr="00154DD4" w:rsidRDefault="00024ACD" w:rsidP="003F0621">
                        <w:pPr>
                          <w:spacing w:after="0" w:line="216" w:lineRule="auto"/>
                          <w:jc w:val="center"/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  <w:t>Lt. N/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24ACD" w:rsidRPr="00374280"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5622667D" wp14:editId="726AFCF0">
                <wp:simplePos x="0" y="0"/>
                <wp:positionH relativeFrom="column">
                  <wp:posOffset>10787743</wp:posOffset>
                </wp:positionH>
                <wp:positionV relativeFrom="paragraph">
                  <wp:posOffset>4438650</wp:posOffset>
                </wp:positionV>
                <wp:extent cx="1550035" cy="666738"/>
                <wp:effectExtent l="38100" t="38100" r="107315" b="114935"/>
                <wp:wrapNone/>
                <wp:docPr id="24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0035" cy="666738"/>
                          <a:chOff x="0" y="0"/>
                          <a:chExt cx="2210637" cy="703385"/>
                        </a:xfrm>
                        <a:solidFill>
                          <a:srgbClr val="005E20"/>
                        </a:solidFill>
                      </wpg:grpSpPr>
                      <wps:wsp>
                        <wps:cNvPr id="250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29361"/>
                            <a:ext cx="2160271" cy="293507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752ED7" w14:textId="45D76E94" w:rsidR="00374280" w:rsidRPr="00754D35" w:rsidRDefault="00024ACD" w:rsidP="00374280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TRAFFIC BUREA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66719"/>
                            <a:ext cx="2210637" cy="4360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D69788" w14:textId="0F9E937B" w:rsidR="00374280" w:rsidRPr="00024ACD" w:rsidRDefault="00374280" w:rsidP="00374280">
                              <w:pPr>
                                <w:spacing w:after="0" w:line="216" w:lineRule="auto"/>
                                <w:jc w:val="center"/>
                                <w:rPr>
                                  <w:rFonts w:ascii="Calibri" w:hAnsi="Calibri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Cpt.</w:t>
                              </w:r>
                              <w:r w:rsidR="00024ACD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N/A</w:t>
                              </w:r>
                            </w:p>
                            <w:p w14:paraId="5380283A" w14:textId="534F12AC" w:rsidR="00374280" w:rsidRPr="00154DD4" w:rsidRDefault="00374280" w:rsidP="00374280">
                              <w:pPr>
                                <w:spacing w:after="0" w:line="216" w:lineRule="auto"/>
                                <w:jc w:val="center"/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Lt. </w:t>
                              </w:r>
                              <w:r w:rsidR="00024ACD"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  <w:t>N/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22667D" id="_x0000_s1066" style="position:absolute;margin-left:849.45pt;margin-top:349.5pt;width:122.05pt;height:52.5pt;z-index:251675648;mso-width-relative:margin;mso-height-relative:margin" coordsize="22106,7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">
                <v:rect id="Rectangle 9" o:spid="_x0000_s1067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" filled="f" strokecolor="black [3213]" strokeweight="1pt">
                  <v:shadow on="t" color="black" opacity="26214f" origin="-.5,-.5" offset=".74836mm,.74836mm"/>
                </v:rect>
                <v:shape id="_x0000_s1068" type="#_x0000_t202" style="position:absolute;left:200;top:293;width:21603;height:2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M/2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2E8fYPHmXgE5PIOAAD//wMAUEsBAi0AFAAGAAgAAAAhANvh9svuAAAAhQEAABMAAAAAAAAAAAAA&#10;AAAAAAAAAFtDb250ZW50X1R5cGVzXS54bWxQSwECLQAUAAYACAAAACEAWvQsW78AAAAVAQAACwAA&#10;AAAAAAAAAAAAAAAfAQAAX3JlbHMvLnJlbHNQSwECLQAUAAYACAAAACEA1BTP9sMAAADcAAAADwAA&#10;AAAAAAAAAAAAAAAHAgAAZHJzL2Rvd25yZXYueG1sUEsFBgAAAAADAAMAtwAAAPcCAAAAAA==&#10;" filled="f" stroked="f">
                  <v:textbox>
                    <w:txbxContent>
                      <w:p w14:paraId="54752ED7" w14:textId="45D76E94" w:rsidR="00374280" w:rsidRPr="00754D35" w:rsidRDefault="00024ACD" w:rsidP="00374280">
                        <w:pPr>
                          <w:spacing w:line="216" w:lineRule="auto"/>
                          <w:jc w:val="center"/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TRAFFIC BUREAU</w:t>
                        </w:r>
                      </w:p>
                    </w:txbxContent>
                  </v:textbox>
                </v:shape>
                <v:shape id="_x0000_s1069" type="#_x0000_t202" style="position:absolute;top:2667;width:22106;height:4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VeC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bDPF3A7Uw8AnL1BwAA//8DAFBLAQItABQABgAIAAAAIQDb4fbL7gAAAIUBAAATAAAAAAAAAAAA&#10;AAAAAAAAAABbQ29udGVudF9UeXBlc10ueG1sUEsBAi0AFAAGAAgAAAAhAFr0LFu/AAAAFQEAAAsA&#10;AAAAAAAAAAAAAAAAHwEAAF9yZWxzLy5yZWxzUEsBAi0AFAAGAAgAAAAhAFv9V4LEAAAA3AAAAA8A&#10;AAAAAAAAAAAAAAAABwIAAGRycy9kb3ducmV2LnhtbFBLBQYAAAAAAwADALcAAAD4AgAAAAA=&#10;" filled="f" stroked="f">
                  <v:textbox>
                    <w:txbxContent>
                      <w:p w14:paraId="50D69788" w14:textId="0F9E937B" w:rsidR="00374280" w:rsidRPr="00024ACD" w:rsidRDefault="00374280" w:rsidP="00374280">
                        <w:pPr>
                          <w:spacing w:after="0" w:line="216" w:lineRule="auto"/>
                          <w:jc w:val="center"/>
                          <w:rPr>
                            <w:rFonts w:ascii="Calibri" w:hAnsi="Calibri" w:cs="Calibri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Cpt.</w:t>
                        </w:r>
                        <w:r w:rsidR="00024ACD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 N/A</w:t>
                        </w:r>
                      </w:p>
                      <w:p w14:paraId="5380283A" w14:textId="534F12AC" w:rsidR="00374280" w:rsidRPr="00154DD4" w:rsidRDefault="00374280" w:rsidP="00374280">
                        <w:pPr>
                          <w:spacing w:after="0" w:line="216" w:lineRule="auto"/>
                          <w:jc w:val="center"/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  <w:t xml:space="preserve">Lt. </w:t>
                        </w:r>
                        <w:r w:rsidR="00024ACD"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  <w:t>N/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24ACD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6030EB3" wp14:editId="0D766F3D">
                <wp:simplePos x="0" y="0"/>
                <wp:positionH relativeFrom="column">
                  <wp:posOffset>10705858</wp:posOffset>
                </wp:positionH>
                <wp:positionV relativeFrom="paragraph">
                  <wp:posOffset>2685807</wp:posOffset>
                </wp:positionV>
                <wp:extent cx="0" cy="1713829"/>
                <wp:effectExtent l="635" t="18415" r="19685" b="19685"/>
                <wp:wrapNone/>
                <wp:docPr id="255" name="Straight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0" cy="1713829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E57CBA" id="Straight Connector 232" o:spid="_x0000_s1026" style="position:absolute;rotation:-90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3pt,211.5pt" to="843pt,34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" strokecolor="black [3213]" strokeweight="2.25pt">
                <v:stroke joinstyle="miter"/>
              </v:line>
            </w:pict>
          </mc:Fallback>
        </mc:AlternateContent>
      </w:r>
      <w:r w:rsidR="00024ACD"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605D2ABA" wp14:editId="139627F1">
                <wp:simplePos x="0" y="0"/>
                <wp:positionH relativeFrom="column">
                  <wp:posOffset>9854336</wp:posOffset>
                </wp:positionH>
                <wp:positionV relativeFrom="paragraph">
                  <wp:posOffset>3535719</wp:posOffset>
                </wp:positionV>
                <wp:extent cx="0" cy="3135870"/>
                <wp:effectExtent l="19050" t="0" r="19050" b="26670"/>
                <wp:wrapNone/>
                <wp:docPr id="237" name="Straight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3587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7F4438" id="Straight Connector 232" o:spid="_x0000_s1026" style="position:absolute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5.95pt,278.4pt" to="775.95pt,5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" strokecolor="black [3213]" strokeweight="2.25pt">
                <v:stroke joinstyle="miter"/>
              </v:line>
            </w:pict>
          </mc:Fallback>
        </mc:AlternateContent>
      </w:r>
      <w:r w:rsidR="00374280"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3D37A3C" wp14:editId="0287058C">
                <wp:simplePos x="0" y="0"/>
                <wp:positionH relativeFrom="column">
                  <wp:posOffset>9080790</wp:posOffset>
                </wp:positionH>
                <wp:positionV relativeFrom="paragraph">
                  <wp:posOffset>4439285</wp:posOffset>
                </wp:positionV>
                <wp:extent cx="1550035" cy="943908"/>
                <wp:effectExtent l="38100" t="38100" r="107315" b="104140"/>
                <wp:wrapNone/>
                <wp:docPr id="242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0035" cy="943908"/>
                          <a:chOff x="0" y="0"/>
                          <a:chExt cx="2210637" cy="717753"/>
                        </a:xfrm>
                        <a:solidFill>
                          <a:srgbClr val="005E20"/>
                        </a:solidFill>
                      </wpg:grpSpPr>
                      <wps:wsp>
                        <wps:cNvPr id="243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29361"/>
                            <a:ext cx="2160271" cy="55095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D9EDA6" w14:textId="49A6A53C" w:rsidR="00BA3DC5" w:rsidRPr="00754D35" w:rsidRDefault="00BA3DC5" w:rsidP="00754D35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NORTHEAST AREA COMMAN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56470"/>
                            <a:ext cx="2210637" cy="3612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DFE05C" w14:textId="6DC5F10D" w:rsidR="00154DD4" w:rsidRDefault="00BA3DC5" w:rsidP="00154DD4">
                              <w:pPr>
                                <w:spacing w:after="0" w:line="216" w:lineRule="auto"/>
                                <w:jc w:val="center"/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Cpt. </w:t>
                              </w:r>
                              <w:r w:rsidR="005012B4"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  <w:t>Carlos Mitchell</w:t>
                              </w:r>
                            </w:p>
                            <w:p w14:paraId="5DBD6A1F" w14:textId="56EC979C" w:rsidR="00154DD4" w:rsidRPr="00154DD4" w:rsidRDefault="00154DD4" w:rsidP="00154DD4">
                              <w:pPr>
                                <w:spacing w:after="0" w:line="216" w:lineRule="auto"/>
                                <w:jc w:val="center"/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Lt. </w:t>
                              </w:r>
                              <w:r w:rsidR="00AC3773" w:rsidRPr="00AC3773"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  <w:t>Christopher Sendl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D37A3C" id="_x0000_s1070" style="position:absolute;margin-left:715pt;margin-top:349.55pt;width:122.05pt;height:74.3pt;z-index:251669504;mso-width-relative:margin;mso-height-relative:margin" coordsize="22106,7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">
                <v:rect id="Rectangle 9" o:spid="_x0000_s1071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" filled="f" strokecolor="black [3213]" strokeweight="1pt">
                  <v:shadow on="t" color="black" opacity="26214f" origin="-.5,-.5" offset=".74836mm,.74836mm"/>
                </v:rect>
                <v:shape id="_x0000_s1072" type="#_x0000_t202" style="position:absolute;left:200;top:293;width:21603;height:5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" filled="f" stroked="f">
                  <v:textbox>
                    <w:txbxContent>
                      <w:p w14:paraId="24D9EDA6" w14:textId="49A6A53C" w:rsidR="00BA3DC5" w:rsidRPr="00754D35" w:rsidRDefault="00BA3DC5" w:rsidP="00754D35">
                        <w:pPr>
                          <w:spacing w:line="216" w:lineRule="auto"/>
                          <w:jc w:val="center"/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NORTHEAST AREA COMMAND</w:t>
                        </w:r>
                      </w:p>
                    </w:txbxContent>
                  </v:textbox>
                </v:shape>
                <v:shape id="_x0000_s1073" type="#_x0000_t202" style="position:absolute;top:3564;width:22106;height:3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GTE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bDfJHC7Uw8AnL1BwAA//8DAFBLAQItABQABgAIAAAAIQDb4fbL7gAAAIUBAAATAAAAAAAAAAAA&#10;AAAAAAAAAABbQ29udGVudF9UeXBlc10ueG1sUEsBAi0AFAAGAAgAAAAhAFr0LFu/AAAAFQEAAAsA&#10;AAAAAAAAAAAAAAAAHwEAAF9yZWxzLy5yZWxzUEsBAi0AFAAGAAgAAAAhALFoZMTEAAAA3AAAAA8A&#10;AAAAAAAAAAAAAAAABwIAAGRycy9kb3ducmV2LnhtbFBLBQYAAAAAAwADALcAAAD4AgAAAAA=&#10;" filled="f" stroked="f">
                  <v:textbox>
                    <w:txbxContent>
                      <w:p w14:paraId="32DFE05C" w14:textId="6DC5F10D" w:rsidR="00154DD4" w:rsidRDefault="00BA3DC5" w:rsidP="00154DD4">
                        <w:pPr>
                          <w:spacing w:after="0" w:line="216" w:lineRule="auto"/>
                          <w:jc w:val="center"/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Cpt. </w:t>
                        </w:r>
                        <w:r w:rsidR="005012B4"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  <w:t>Carlos Mitchell</w:t>
                        </w:r>
                      </w:p>
                      <w:p w14:paraId="5DBD6A1F" w14:textId="56EC979C" w:rsidR="00154DD4" w:rsidRPr="00154DD4" w:rsidRDefault="00154DD4" w:rsidP="00154DD4">
                        <w:pPr>
                          <w:spacing w:after="0" w:line="216" w:lineRule="auto"/>
                          <w:jc w:val="center"/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  <w:t xml:space="preserve">Lt. </w:t>
                        </w:r>
                        <w:r w:rsidR="00AC3773" w:rsidRPr="00AC3773"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  <w:t>Christopher Sendl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74280"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24EED03" wp14:editId="10EC79CB">
                <wp:simplePos x="0" y="0"/>
                <wp:positionH relativeFrom="column">
                  <wp:posOffset>9083040</wp:posOffset>
                </wp:positionH>
                <wp:positionV relativeFrom="paragraph">
                  <wp:posOffset>5473372</wp:posOffset>
                </wp:positionV>
                <wp:extent cx="1550035" cy="883285"/>
                <wp:effectExtent l="38100" t="38100" r="107315" b="88265"/>
                <wp:wrapNone/>
                <wp:docPr id="193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0035" cy="883285"/>
                          <a:chOff x="0" y="0"/>
                          <a:chExt cx="2210637" cy="717753"/>
                        </a:xfrm>
                        <a:solidFill>
                          <a:srgbClr val="005E20"/>
                        </a:solidFill>
                      </wpg:grpSpPr>
                      <wps:wsp>
                        <wps:cNvPr id="194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29361"/>
                            <a:ext cx="2160271" cy="55095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9CE522" w14:textId="6B885E6A" w:rsidR="003F0621" w:rsidRPr="00754D35" w:rsidRDefault="003F0621" w:rsidP="003F0621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NORTHWEST AREA COMMAN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56470"/>
                            <a:ext cx="2210637" cy="3612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C7E6DE" w14:textId="3A66789C" w:rsidR="003F0621" w:rsidRPr="00274050" w:rsidRDefault="003F0621" w:rsidP="003F0621">
                              <w:pPr>
                                <w:spacing w:after="0" w:line="216" w:lineRule="auto"/>
                                <w:jc w:val="center"/>
                                <w:rPr>
                                  <w:rFonts w:ascii="Calibri" w:hAnsi="Calibri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Cpt.</w:t>
                              </w:r>
                              <w:r w:rsidR="00274050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Everton Lawrence</w:t>
                              </w:r>
                            </w:p>
                            <w:p w14:paraId="67F0B673" w14:textId="410C4ACC" w:rsidR="003F0621" w:rsidRPr="00154DD4" w:rsidRDefault="003F0621" w:rsidP="003F0621">
                              <w:pPr>
                                <w:spacing w:after="0" w:line="216" w:lineRule="auto"/>
                                <w:jc w:val="center"/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  <w:t>Lt. N/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4EED03" id="_x0000_s1074" style="position:absolute;margin-left:715.2pt;margin-top:430.95pt;width:122.05pt;height:69.55pt;z-index:251672576;mso-width-relative:margin;mso-height-relative:margin" coordsize="22106,7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">
                <v:rect id="Rectangle 9" o:spid="_x0000_s1075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" filled="f" strokecolor="black [3213]" strokeweight="1pt">
                  <v:shadow on="t" color="black" opacity="26214f" origin="-.5,-.5" offset=".74836mm,.74836mm"/>
                </v:rect>
                <v:shape id="_x0000_s1076" type="#_x0000_t202" style="position:absolute;left:200;top:293;width:21603;height:5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" filled="f" stroked="f">
                  <v:textbox>
                    <w:txbxContent>
                      <w:p w14:paraId="7E9CE522" w14:textId="6B885E6A" w:rsidR="003F0621" w:rsidRPr="00754D35" w:rsidRDefault="003F0621" w:rsidP="003F0621">
                        <w:pPr>
                          <w:spacing w:line="216" w:lineRule="auto"/>
                          <w:jc w:val="center"/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NORTHWEST AREA COMMAND</w:t>
                        </w:r>
                      </w:p>
                    </w:txbxContent>
                  </v:textbox>
                </v:shape>
                <v:shape id="_x0000_s1077" type="#_x0000_t202" style="position:absolute;top:3564;width:22106;height:3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OhB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X48E4+AXL8BAAD//wMAUEsBAi0AFAAGAAgAAAAhANvh9svuAAAAhQEAABMAAAAAAAAAAAAAAAAA&#10;AAAAAFtDb250ZW50X1R5cGVzXS54bWxQSwECLQAUAAYACAAAACEAWvQsW78AAAAVAQAACwAAAAAA&#10;AAAAAAAAAAAfAQAAX3JlbHMvLnJlbHNQSwECLQAUAAYACAAAACEAsqzoQcAAAADcAAAADwAAAAAA&#10;AAAAAAAAAAAHAgAAZHJzL2Rvd25yZXYueG1sUEsFBgAAAAADAAMAtwAAAPQCAAAAAA==&#10;" filled="f" stroked="f">
                  <v:textbox>
                    <w:txbxContent>
                      <w:p w14:paraId="38C7E6DE" w14:textId="3A66789C" w:rsidR="003F0621" w:rsidRPr="00274050" w:rsidRDefault="003F0621" w:rsidP="003F0621">
                        <w:pPr>
                          <w:spacing w:after="0" w:line="216" w:lineRule="auto"/>
                          <w:jc w:val="center"/>
                          <w:rPr>
                            <w:rFonts w:ascii="Calibri" w:hAnsi="Calibri" w:cs="Calibri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Cpt.</w:t>
                        </w:r>
                        <w:r w:rsidR="00274050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 Everton Lawrence</w:t>
                        </w:r>
                      </w:p>
                      <w:p w14:paraId="67F0B673" w14:textId="410C4ACC" w:rsidR="003F0621" w:rsidRPr="00154DD4" w:rsidRDefault="003F0621" w:rsidP="003F0621">
                        <w:pPr>
                          <w:spacing w:after="0" w:line="216" w:lineRule="auto"/>
                          <w:jc w:val="center"/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  <w:t>Lt. N/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74280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38637682" wp14:editId="5B09217C">
                <wp:simplePos x="0" y="0"/>
                <wp:positionH relativeFrom="column">
                  <wp:posOffset>9086215</wp:posOffset>
                </wp:positionH>
                <wp:positionV relativeFrom="paragraph">
                  <wp:posOffset>3609340</wp:posOffset>
                </wp:positionV>
                <wp:extent cx="1554480" cy="704850"/>
                <wp:effectExtent l="38100" t="38100" r="121920" b="114300"/>
                <wp:wrapNone/>
                <wp:docPr id="23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4480" cy="704850"/>
                          <a:chOff x="0" y="0"/>
                          <a:chExt cx="2210637" cy="705808"/>
                        </a:xfrm>
                        <a:solidFill>
                          <a:srgbClr val="00265D"/>
                        </a:solidFill>
                      </wpg:grpSpPr>
                      <wps:wsp>
                        <wps:cNvPr id="239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42381"/>
                            <a:ext cx="2160271" cy="55095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EFE4CF" w14:textId="2D8D9E75" w:rsidR="00203908" w:rsidRPr="00D00751" w:rsidRDefault="00203908" w:rsidP="003E6C80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COMMUNITY POLICING DIVIS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14978"/>
                            <a:ext cx="2210637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5E5A95" w14:textId="6FD1A000" w:rsidR="00203908" w:rsidRPr="00D00751" w:rsidRDefault="00203908" w:rsidP="003E6C80">
                              <w:pPr>
                                <w:jc w:val="center"/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Dep. Chief </w:t>
                              </w:r>
                              <w:r w:rsidR="005012B4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N/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637682" id="_x0000_s1078" style="position:absolute;margin-left:715.45pt;margin-top:284.2pt;width:122.4pt;height:55.5pt;z-index:251668480;mso-width-relative:margin;mso-height-relative:margin" coordsize="22106,7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">
                <v:rect id="Rectangle 9" o:spid="_x0000_s1079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" filled="f" strokecolor="black [3213]" strokeweight="1pt">
                  <v:shadow on="t" color="black" opacity="26214f" origin="-.5,-.5" offset=".74836mm,.74836mm"/>
                </v:rect>
                <v:shape id="_x0000_s1080" type="#_x0000_t202" style="position:absolute;left:200;top:423;width:21603;height:5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" filled="f" stroked="f">
                  <v:textbox>
                    <w:txbxContent>
                      <w:p w14:paraId="6DEFE4CF" w14:textId="2D8D9E75" w:rsidR="00203908" w:rsidRPr="00D00751" w:rsidRDefault="00203908" w:rsidP="003E6C80">
                        <w:pPr>
                          <w:spacing w:line="216" w:lineRule="auto"/>
                          <w:jc w:val="center"/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COMMUNITY POLICING DIVISION</w:t>
                        </w:r>
                      </w:p>
                    </w:txbxContent>
                  </v:textbox>
                </v:shape>
                <v:shape id="_x0000_s1081" type="#_x0000_t202" style="position:absolute;top:4149;width:22106;height:2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2LH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sUzg90w8AnL3AwAA//8DAFBLAQItABQABgAIAAAAIQDb4fbL7gAAAIUBAAATAAAAAAAAAAAA&#10;AAAAAAAAAABbQ29udGVudF9UeXBlc10ueG1sUEsBAi0AFAAGAAgAAAAhAFr0LFu/AAAAFQEAAAsA&#10;AAAAAAAAAAAAAAAAHwEAAF9yZWxzLy5yZWxzUEsBAi0AFAAGAAgAAAAhAM5TYsfEAAAA3AAAAA8A&#10;AAAAAAAAAAAAAAAABwIAAGRycy9kb3ducmV2LnhtbFBLBQYAAAAAAwADALcAAAD4AgAAAAA=&#10;" filled="f" stroked="f">
                  <v:textbox>
                    <w:txbxContent>
                      <w:p w14:paraId="085E5A95" w14:textId="6FD1A000" w:rsidR="00203908" w:rsidRPr="00D00751" w:rsidRDefault="00203908" w:rsidP="003E6C80">
                        <w:pPr>
                          <w:jc w:val="center"/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Dep. Chief </w:t>
                        </w:r>
                        <w:r w:rsidR="005012B4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N/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74280" w:rsidRPr="00374280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273DF4C4" wp14:editId="0856807F">
                <wp:simplePos x="0" y="0"/>
                <wp:positionH relativeFrom="column">
                  <wp:posOffset>10786745</wp:posOffset>
                </wp:positionH>
                <wp:positionV relativeFrom="paragraph">
                  <wp:posOffset>3609975</wp:posOffset>
                </wp:positionV>
                <wp:extent cx="1554480" cy="704850"/>
                <wp:effectExtent l="38100" t="38100" r="121920" b="114300"/>
                <wp:wrapNone/>
                <wp:docPr id="225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4480" cy="704850"/>
                          <a:chOff x="0" y="0"/>
                          <a:chExt cx="2210637" cy="705808"/>
                        </a:xfrm>
                        <a:solidFill>
                          <a:srgbClr val="00265D"/>
                        </a:solidFill>
                      </wpg:grpSpPr>
                      <wps:wsp>
                        <wps:cNvPr id="226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42381"/>
                            <a:ext cx="2160271" cy="55095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A371D4" w14:textId="7734ED4F" w:rsidR="00374280" w:rsidRPr="00D00751" w:rsidRDefault="00374280" w:rsidP="00374280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TOURIST SAFETY DIVIS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14978"/>
                            <a:ext cx="2210637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D196AA" w14:textId="77777777" w:rsidR="00374280" w:rsidRPr="00D00751" w:rsidRDefault="00374280" w:rsidP="00374280">
                              <w:pPr>
                                <w:jc w:val="center"/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Dep. Chief N/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3DF4C4" id="_x0000_s1082" style="position:absolute;margin-left:849.35pt;margin-top:284.25pt;width:122.4pt;height:55.5pt;z-index:251674624;mso-width-relative:margin;mso-height-relative:margin" coordsize="22106,7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">
                <v:rect id="Rectangle 9" o:spid="_x0000_s1083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" filled="f" strokecolor="black [3213]" strokeweight="1pt">
                  <v:shadow on="t" color="black" opacity="26214f" origin="-.5,-.5" offset=".74836mm,.74836mm"/>
                </v:rect>
                <v:shape id="_x0000_s1084" type="#_x0000_t202" style="position:absolute;left:200;top:423;width:21603;height:5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" filled="f" stroked="f">
                  <v:textbox>
                    <w:txbxContent>
                      <w:p w14:paraId="39A371D4" w14:textId="7734ED4F" w:rsidR="00374280" w:rsidRPr="00D00751" w:rsidRDefault="00374280" w:rsidP="00374280">
                        <w:pPr>
                          <w:spacing w:line="216" w:lineRule="auto"/>
                          <w:jc w:val="center"/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TOURIST SAFETY DIVISION</w:t>
                        </w:r>
                      </w:p>
                    </w:txbxContent>
                  </v:textbox>
                </v:shape>
                <v:shape id="_x0000_s1085" type="#_x0000_t202" style="position:absolute;top:4149;width:22106;height:2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he5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2H8NoXHmXgE5PIOAAD//wMAUEsBAi0AFAAGAAgAAAAhANvh9svuAAAAhQEAABMAAAAAAAAAAAAA&#10;AAAAAAAAAFtDb250ZW50X1R5cGVzXS54bWxQSwECLQAUAAYACAAAACEAWvQsW78AAAAVAQAACwAA&#10;AAAAAAAAAAAAAAAfAQAAX3JlbHMvLnJlbHNQSwECLQAUAAYACAAAACEA6W4XucMAAADcAAAADwAA&#10;AAAAAAAAAAAAAAAHAgAAZHJzL2Rvd25yZXYueG1sUEsFBgAAAAADAAMAtwAAAPcCAAAAAA==&#10;" filled="f" stroked="f">
                  <v:textbox>
                    <w:txbxContent>
                      <w:p w14:paraId="52D196AA" w14:textId="77777777" w:rsidR="00374280" w:rsidRPr="00D00751" w:rsidRDefault="00374280" w:rsidP="00374280">
                        <w:pPr>
                          <w:jc w:val="center"/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Dep. Chief N/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74280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2037831B" wp14:editId="798C3192">
                <wp:simplePos x="0" y="0"/>
                <wp:positionH relativeFrom="column">
                  <wp:posOffset>8184947</wp:posOffset>
                </wp:positionH>
                <wp:positionV relativeFrom="paragraph">
                  <wp:posOffset>3523436</wp:posOffset>
                </wp:positionV>
                <wp:extent cx="0" cy="3573789"/>
                <wp:effectExtent l="19050" t="19050" r="19050" b="7620"/>
                <wp:wrapNone/>
                <wp:docPr id="41" name="Straight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0" cy="3573789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314D51" id="Straight Connector 232" o:spid="_x0000_s1026" style="position:absolute;rotation:180;flip:x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4.5pt,277.45pt" to="644.5pt,55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" strokecolor="black [3213]" strokeweight="2.25pt">
                <v:stroke joinstyle="miter"/>
              </v:line>
            </w:pict>
          </mc:Fallback>
        </mc:AlternateContent>
      </w:r>
      <w:r w:rsidR="00374280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F21309B" wp14:editId="1256990A">
                <wp:simplePos x="0" y="0"/>
                <wp:positionH relativeFrom="column">
                  <wp:posOffset>7358380</wp:posOffset>
                </wp:positionH>
                <wp:positionV relativeFrom="paragraph">
                  <wp:posOffset>2689377</wp:posOffset>
                </wp:positionV>
                <wp:extent cx="0" cy="1684039"/>
                <wp:effectExtent l="0" t="22860" r="34290" b="15240"/>
                <wp:wrapNone/>
                <wp:docPr id="39" name="Straight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0" cy="1684039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67F4AB" id="Straight Connector 232" o:spid="_x0000_s1026" style="position:absolute;rotation:-90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9.4pt,211.75pt" to="579.4pt,3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" strokecolor="black [3213]" strokeweight="2.25pt">
                <v:stroke joinstyle="miter"/>
              </v:line>
            </w:pict>
          </mc:Fallback>
        </mc:AlternateContent>
      </w:r>
      <w:r w:rsidR="00374280"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35A5C4E4" wp14:editId="26C0CB23">
                <wp:simplePos x="0" y="0"/>
                <wp:positionH relativeFrom="column">
                  <wp:posOffset>1018540</wp:posOffset>
                </wp:positionH>
                <wp:positionV relativeFrom="paragraph">
                  <wp:posOffset>2604463</wp:posOffset>
                </wp:positionV>
                <wp:extent cx="1438275" cy="866544"/>
                <wp:effectExtent l="38100" t="38100" r="123825" b="105410"/>
                <wp:wrapNone/>
                <wp:docPr id="14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275" cy="866544"/>
                          <a:chOff x="0" y="0"/>
                          <a:chExt cx="2210637" cy="703385"/>
                        </a:xfrm>
                        <a:solidFill>
                          <a:srgbClr val="005E20"/>
                        </a:solidFill>
                      </wpg:grpSpPr>
                      <wps:wsp>
                        <wps:cNvPr id="15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5766"/>
                            <a:ext cx="2160271" cy="5332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53F324" w14:textId="181B2F33" w:rsidR="004842E6" w:rsidRPr="00D00751" w:rsidRDefault="004842E6" w:rsidP="004842E6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INTERNAL AFFAIRS BUREA</w:t>
                              </w:r>
                              <w:r w:rsidR="00C87D34"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345007"/>
                            <a:ext cx="2160271" cy="3502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8FDC84" w14:textId="7CF3C208" w:rsidR="004842E6" w:rsidRDefault="004842E6" w:rsidP="0063387A">
                              <w:pPr>
                                <w:spacing w:after="0" w:line="216" w:lineRule="auto"/>
                                <w:jc w:val="center"/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Cpt. </w:t>
                              </w:r>
                              <w:r w:rsidR="00C87D34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James Harris</w:t>
                              </w:r>
                            </w:p>
                            <w:p w14:paraId="39113E1F" w14:textId="2BA77DF2" w:rsidR="0063387A" w:rsidRPr="00154DD4" w:rsidRDefault="0063387A" w:rsidP="0063387A">
                              <w:pPr>
                                <w:spacing w:after="0" w:line="216" w:lineRule="auto"/>
                                <w:jc w:val="center"/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154DD4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Lt. </w:t>
                              </w:r>
                              <w:r w:rsidR="003F0621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N/A</w:t>
                              </w:r>
                            </w:p>
                            <w:p w14:paraId="19979D65" w14:textId="77777777" w:rsidR="0063387A" w:rsidRPr="00D00751" w:rsidRDefault="0063387A" w:rsidP="0063387A">
                              <w:pPr>
                                <w:spacing w:after="0" w:line="216" w:lineRule="auto"/>
                                <w:jc w:val="center"/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A5C4E4" id="_x0000_s1086" style="position:absolute;margin-left:80.2pt;margin-top:205.1pt;width:113.25pt;height:68.25pt;z-index:251656192;mso-width-relative:margin;mso-height-relative:margin" coordsize="22106,7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">
                <v:rect id="Rectangle 9" o:spid="_x0000_s1087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" filled="f" strokecolor="black [3213]" strokeweight="1pt">
                  <v:shadow on="t" color="black" opacity="26214f" origin="-.5,-.5" offset=".74836mm,.74836mm"/>
                </v:rect>
                <v:shape id="_x0000_s1088" type="#_x0000_t202" style="position:absolute;left:200;top:57;width:21603;height:5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2253F324" w14:textId="181B2F33" w:rsidR="004842E6" w:rsidRPr="00D00751" w:rsidRDefault="004842E6" w:rsidP="004842E6">
                        <w:pPr>
                          <w:spacing w:line="216" w:lineRule="auto"/>
                          <w:jc w:val="center"/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INTERNAL AFFAIRS BUREA</w:t>
                        </w:r>
                        <w:r w:rsidR="00C87D34"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U</w:t>
                        </w:r>
                      </w:p>
                    </w:txbxContent>
                  </v:textbox>
                </v:shape>
                <v:shape id="_x0000_s1089" type="#_x0000_t202" style="position:absolute;left:200;top:3450;width:21603;height:3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5B8FDC84" w14:textId="7CF3C208" w:rsidR="004842E6" w:rsidRDefault="004842E6" w:rsidP="0063387A">
                        <w:pPr>
                          <w:spacing w:after="0" w:line="216" w:lineRule="auto"/>
                          <w:jc w:val="center"/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Cpt. </w:t>
                        </w:r>
                        <w:r w:rsidR="00C87D34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James Harris</w:t>
                        </w:r>
                      </w:p>
                      <w:p w14:paraId="39113E1F" w14:textId="2BA77DF2" w:rsidR="0063387A" w:rsidRPr="00154DD4" w:rsidRDefault="0063387A" w:rsidP="0063387A">
                        <w:pPr>
                          <w:spacing w:after="0" w:line="216" w:lineRule="auto"/>
                          <w:jc w:val="center"/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154DD4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Lt. </w:t>
                        </w:r>
                        <w:r w:rsidR="003F0621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N/A</w:t>
                        </w:r>
                      </w:p>
                      <w:p w14:paraId="19979D65" w14:textId="77777777" w:rsidR="0063387A" w:rsidRPr="00D00751" w:rsidRDefault="0063387A" w:rsidP="0063387A">
                        <w:pPr>
                          <w:spacing w:after="0" w:line="216" w:lineRule="auto"/>
                          <w:jc w:val="center"/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74280"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3D186E59" wp14:editId="49BC696E">
                <wp:simplePos x="0" y="0"/>
                <wp:positionH relativeFrom="column">
                  <wp:posOffset>9264650</wp:posOffset>
                </wp:positionH>
                <wp:positionV relativeFrom="paragraph">
                  <wp:posOffset>2645092</wp:posOffset>
                </wp:positionV>
                <wp:extent cx="2893060" cy="781050"/>
                <wp:effectExtent l="38100" t="38100" r="116840" b="114300"/>
                <wp:wrapNone/>
                <wp:docPr id="4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3060" cy="781050"/>
                          <a:chOff x="0" y="0"/>
                          <a:chExt cx="2210637" cy="703385"/>
                        </a:xfrm>
                        <a:solidFill>
                          <a:srgbClr val="00265D"/>
                        </a:solidFill>
                      </wpg:grpSpPr>
                      <wps:wsp>
                        <wps:cNvPr id="6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7" y="133040"/>
                            <a:ext cx="2160270" cy="284277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C000EB" w14:textId="7A3371AB" w:rsidR="004842E6" w:rsidRPr="000C6473" w:rsidRDefault="004842E6" w:rsidP="004842E6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Arial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0C6473">
                                <w:rPr>
                                  <w:rFonts w:ascii="Agency FB" w:hAnsi="Agency FB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LAW ENFORCEMENT </w:t>
                              </w:r>
                              <w:r w:rsidR="00CF2C6E">
                                <w:rPr>
                                  <w:rFonts w:ascii="Agency FB" w:hAnsi="Agency FB"/>
                                  <w:b/>
                                  <w:bCs/>
                                  <w:sz w:val="28"/>
                                  <w:szCs w:val="28"/>
                                </w:rPr>
                                <w:t>OPERATIONS GROU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7" y="330947"/>
                            <a:ext cx="2160270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4CDC3E" w14:textId="6908D717" w:rsidR="004842E6" w:rsidRDefault="004842E6" w:rsidP="004842E6">
                              <w:pPr>
                                <w:jc w:val="center"/>
                                <w:rPr>
                                  <w:rFonts w:ascii="Agency FB" w:hAnsi="Agency FB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Asst. Sheriff </w:t>
                              </w:r>
                              <w:r w:rsidR="005012B4">
                                <w:rPr>
                                  <w:rFonts w:ascii="Agency FB" w:hAnsi="Agency FB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  <w:t>Benjamin Patton</w:t>
                              </w:r>
                            </w:p>
                            <w:p w14:paraId="13306DCB" w14:textId="77777777" w:rsidR="005012B4" w:rsidRPr="0043028C" w:rsidRDefault="005012B4" w:rsidP="004842E6">
                              <w:pPr>
                                <w:jc w:val="center"/>
                                <w:rPr>
                                  <w:rFonts w:ascii="Agency FB" w:hAnsi="Agency FB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186E59" id="_x0000_s1090" style="position:absolute;margin-left:729.5pt;margin-top:208.25pt;width:227.8pt;height:61.5pt;z-index:251655168;mso-width-relative:margin;mso-height-relative:margin" coordsize="22106,7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">
                <v:rect id="Rectangle 9" o:spid="_x0000_s1091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" filled="f" strokecolor="black [3213]" strokeweight="1pt">
                  <v:shadow on="t" color="black" opacity="26214f" origin="-.5,-.5" offset=".74836mm,.74836mm"/>
                </v:rect>
                <v:shape id="_x0000_s1092" type="#_x0000_t202" style="position:absolute;left:200;top:1330;width:21603;height:2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25C000EB" w14:textId="7A3371AB" w:rsidR="004842E6" w:rsidRPr="000C6473" w:rsidRDefault="004842E6" w:rsidP="004842E6">
                        <w:pPr>
                          <w:spacing w:line="216" w:lineRule="auto"/>
                          <w:jc w:val="center"/>
                          <w:rPr>
                            <w:rFonts w:ascii="Agency FB" w:hAnsi="Agency FB" w:cs="Arial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0C6473">
                          <w:rPr>
                            <w:rFonts w:ascii="Agency FB" w:hAnsi="Agency FB"/>
                            <w:b/>
                            <w:bCs/>
                            <w:sz w:val="28"/>
                            <w:szCs w:val="28"/>
                          </w:rPr>
                          <w:t xml:space="preserve">LAW ENFORCEMENT </w:t>
                        </w:r>
                        <w:r w:rsidR="00CF2C6E">
                          <w:rPr>
                            <w:rFonts w:ascii="Agency FB" w:hAnsi="Agency FB"/>
                            <w:b/>
                            <w:bCs/>
                            <w:sz w:val="28"/>
                            <w:szCs w:val="28"/>
                          </w:rPr>
                          <w:t>OPERATIONS GROUP</w:t>
                        </w:r>
                      </w:p>
                    </w:txbxContent>
                  </v:textbox>
                </v:shape>
                <v:shape id="_x0000_s1093" type="#_x0000_t202" style="position:absolute;left:200;top:3309;width:21603;height:2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014CDC3E" w14:textId="6908D717" w:rsidR="004842E6" w:rsidRDefault="004842E6" w:rsidP="004842E6">
                        <w:pPr>
                          <w:jc w:val="center"/>
                          <w:rPr>
                            <w:rFonts w:ascii="Agency FB" w:hAnsi="Agency FB" w:cs="Arial"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8"/>
                            <w:szCs w:val="28"/>
                          </w:rPr>
                          <w:t xml:space="preserve">Asst. Sheriff </w:t>
                        </w:r>
                        <w:r w:rsidR="005012B4">
                          <w:rPr>
                            <w:rFonts w:ascii="Agency FB" w:hAnsi="Agency FB" w:cs="Arial"/>
                            <w:color w:val="FFFFFF" w:themeColor="background1"/>
                            <w:sz w:val="28"/>
                            <w:szCs w:val="28"/>
                          </w:rPr>
                          <w:t>Benjamin Patton</w:t>
                        </w:r>
                      </w:p>
                      <w:p w14:paraId="13306DCB" w14:textId="77777777" w:rsidR="005012B4" w:rsidRPr="0043028C" w:rsidRDefault="005012B4" w:rsidP="004842E6">
                        <w:pPr>
                          <w:jc w:val="center"/>
                          <w:rPr>
                            <w:rFonts w:ascii="Agency FB" w:hAnsi="Agency FB" w:cs="Arial"/>
                            <w:color w:val="FFFFFF" w:themeColor="background1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74280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AAC5A19" wp14:editId="5C256BE3">
                <wp:simplePos x="0" y="0"/>
                <wp:positionH relativeFrom="column">
                  <wp:posOffset>6857047</wp:posOffset>
                </wp:positionH>
                <wp:positionV relativeFrom="paragraph">
                  <wp:posOffset>-1355725</wp:posOffset>
                </wp:positionV>
                <wp:extent cx="635" cy="8789670"/>
                <wp:effectExtent l="6033" t="13017" r="24447" b="43498"/>
                <wp:wrapNone/>
                <wp:docPr id="204" name="Straight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635" cy="878967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94EF49" id="Straight Connector 232" o:spid="_x0000_s1026" style="position:absolute;rotation:-90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9.9pt,-106.75pt" to="539.95pt,58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" strokecolor="black [3213]" strokeweight="2.25pt">
                <v:stroke joinstyle="miter"/>
              </v:line>
            </w:pict>
          </mc:Fallback>
        </mc:AlternateContent>
      </w:r>
      <w:r w:rsidR="00374280">
        <w:rPr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4ECE05CB" wp14:editId="22A8D5E2">
                <wp:simplePos x="0" y="0"/>
                <wp:positionH relativeFrom="column">
                  <wp:posOffset>5906770</wp:posOffset>
                </wp:positionH>
                <wp:positionV relativeFrom="paragraph">
                  <wp:posOffset>2645727</wp:posOffset>
                </wp:positionV>
                <wp:extent cx="2893060" cy="781050"/>
                <wp:effectExtent l="38100" t="38100" r="116840" b="114300"/>
                <wp:wrapNone/>
                <wp:docPr id="200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3060" cy="781050"/>
                          <a:chOff x="0" y="0"/>
                          <a:chExt cx="2210637" cy="703385"/>
                        </a:xfrm>
                        <a:solidFill>
                          <a:srgbClr val="00265D"/>
                        </a:solidFill>
                      </wpg:grpSpPr>
                      <wps:wsp>
                        <wps:cNvPr id="201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1" y="34379"/>
                            <a:ext cx="2160270" cy="507726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F2729E" w14:textId="436FAF43" w:rsidR="00586B79" w:rsidRPr="000C6473" w:rsidRDefault="00586B79" w:rsidP="000C6473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Arial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0C6473">
                                <w:rPr>
                                  <w:rFonts w:ascii="Agency FB" w:hAnsi="Agency FB"/>
                                  <w:b/>
                                  <w:bCs/>
                                  <w:sz w:val="28"/>
                                  <w:szCs w:val="28"/>
                                </w:rPr>
                                <w:t>LAW ENFORCEMENT INVESTIGATIONS AND SUPPORT GROU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7" y="398546"/>
                            <a:ext cx="2160270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23E433" w14:textId="1C95DAC1" w:rsidR="00586B79" w:rsidRDefault="000C6473" w:rsidP="00586B79">
                              <w:pPr>
                                <w:jc w:val="center"/>
                                <w:rPr>
                                  <w:rFonts w:ascii="Agency FB" w:hAnsi="Agency FB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  <w:t>Asst</w:t>
                              </w:r>
                              <w:r w:rsidR="004842E6">
                                <w:rPr>
                                  <w:rFonts w:ascii="Agency FB" w:hAnsi="Agency FB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  <w:t>.</w:t>
                              </w: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Sheriff</w:t>
                              </w:r>
                              <w:r w:rsidR="00E460F3">
                                <w:rPr>
                                  <w:rFonts w:ascii="Agency FB" w:hAnsi="Agency FB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5012B4">
                                <w:rPr>
                                  <w:rFonts w:ascii="Agency FB" w:hAnsi="Agency FB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  <w:t>Benjamin Patton</w:t>
                              </w:r>
                            </w:p>
                            <w:p w14:paraId="3BF5CF7E" w14:textId="77777777" w:rsidR="005012B4" w:rsidRPr="00E460F3" w:rsidRDefault="005012B4" w:rsidP="00586B79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  <w:p w14:paraId="1594584D" w14:textId="77777777" w:rsidR="00942754" w:rsidRPr="0043028C" w:rsidRDefault="00942754" w:rsidP="00586B79">
                              <w:pPr>
                                <w:jc w:val="center"/>
                                <w:rPr>
                                  <w:rFonts w:ascii="Agency FB" w:hAnsi="Agency FB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CE05CB" id="_x0000_s1094" style="position:absolute;margin-left:465.1pt;margin-top:208.3pt;width:227.8pt;height:61.5pt;z-index:251652096;mso-width-relative:margin;mso-height-relative:margin" coordsize="22106,7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">
                <v:rect id="Rectangle 9" o:spid="_x0000_s1095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" filled="f" strokecolor="black [3213]" strokeweight="1pt">
                  <v:shadow on="t" color="black" opacity="26214f" origin="-.5,-.5" offset=".74836mm,.74836mm"/>
                </v:rect>
                <v:shape id="_x0000_s1096" type="#_x0000_t202" style="position:absolute;left:200;top:343;width:21603;height:5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0VwwwAAANw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iEnieiUdALh4AAAD//wMAUEsBAi0AFAAGAAgAAAAhANvh9svuAAAAhQEAABMAAAAAAAAAAAAA&#10;AAAAAAAAAFtDb250ZW50X1R5cGVzXS54bWxQSwECLQAUAAYACAAAACEAWvQsW78AAAAVAQAACwAA&#10;AAAAAAAAAAAAAAAfAQAAX3JlbHMvLnJlbHNQSwECLQAUAAYACAAAACEAqOtFcMMAAADcAAAADwAA&#10;AAAAAAAAAAAAAAAHAgAAZHJzL2Rvd25yZXYueG1sUEsFBgAAAAADAAMAtwAAAPcCAAAAAA==&#10;" filled="f" stroked="f">
                  <v:textbox>
                    <w:txbxContent>
                      <w:p w14:paraId="22F2729E" w14:textId="436FAF43" w:rsidR="00586B79" w:rsidRPr="000C6473" w:rsidRDefault="00586B79" w:rsidP="000C6473">
                        <w:pPr>
                          <w:spacing w:line="216" w:lineRule="auto"/>
                          <w:jc w:val="center"/>
                          <w:rPr>
                            <w:rFonts w:ascii="Agency FB" w:hAnsi="Agency FB" w:cs="Arial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0C6473">
                          <w:rPr>
                            <w:rFonts w:ascii="Agency FB" w:hAnsi="Agency FB"/>
                            <w:b/>
                            <w:bCs/>
                            <w:sz w:val="28"/>
                            <w:szCs w:val="28"/>
                          </w:rPr>
                          <w:t>LAW ENFORCEMENT INVESTIGATIONS AND SUPPORT GROUP</w:t>
                        </w:r>
                      </w:p>
                    </w:txbxContent>
                  </v:textbox>
                </v:shape>
                <v:shape id="_x0000_s1097" type="#_x0000_t202" style="position:absolute;left:200;top:3985;width:21603;height:2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+DrxAAAANw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Qi3h70w8AjL7BQAA//8DAFBLAQItABQABgAIAAAAIQDb4fbL7gAAAIUBAAATAAAAAAAAAAAA&#10;AAAAAAAAAABbQ29udGVudF9UeXBlc10ueG1sUEsBAi0AFAAGAAgAAAAhAFr0LFu/AAAAFQEAAAsA&#10;AAAAAAAAAAAAAAAAHwEAAF9yZWxzLy5yZWxzUEsBAi0AFAAGAAgAAAAhAMen4OvEAAAA3AAAAA8A&#10;AAAAAAAAAAAAAAAABwIAAGRycy9kb3ducmV2LnhtbFBLBQYAAAAAAwADALcAAAD4AgAAAAA=&#10;" filled="f" stroked="f">
                  <v:textbox>
                    <w:txbxContent>
                      <w:p w14:paraId="4A23E433" w14:textId="1C95DAC1" w:rsidR="00586B79" w:rsidRDefault="000C6473" w:rsidP="00586B79">
                        <w:pPr>
                          <w:jc w:val="center"/>
                          <w:rPr>
                            <w:rFonts w:ascii="Agency FB" w:hAnsi="Agency FB" w:cs="Arial"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8"/>
                            <w:szCs w:val="28"/>
                          </w:rPr>
                          <w:t>Asst</w:t>
                        </w:r>
                        <w:r w:rsidR="004842E6">
                          <w:rPr>
                            <w:rFonts w:ascii="Agency FB" w:hAnsi="Agency FB" w:cs="Arial"/>
                            <w:color w:val="FFFFFF" w:themeColor="background1"/>
                            <w:sz w:val="28"/>
                            <w:szCs w:val="28"/>
                          </w:rPr>
                          <w:t>.</w:t>
                        </w: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8"/>
                            <w:szCs w:val="28"/>
                          </w:rPr>
                          <w:t xml:space="preserve"> Sheriff</w:t>
                        </w:r>
                        <w:r w:rsidR="00E460F3">
                          <w:rPr>
                            <w:rFonts w:ascii="Agency FB" w:hAnsi="Agency FB" w:cs="Arial"/>
                            <w:color w:val="FFFFFF" w:themeColor="background1"/>
                            <w:sz w:val="28"/>
                            <w:szCs w:val="28"/>
                          </w:rPr>
                          <w:t xml:space="preserve"> </w:t>
                        </w:r>
                        <w:r w:rsidR="005012B4">
                          <w:rPr>
                            <w:rFonts w:ascii="Agency FB" w:hAnsi="Agency FB" w:cs="Arial"/>
                            <w:color w:val="FFFFFF" w:themeColor="background1"/>
                            <w:sz w:val="28"/>
                            <w:szCs w:val="28"/>
                          </w:rPr>
                          <w:t>Benjamin Patton</w:t>
                        </w:r>
                      </w:p>
                      <w:p w14:paraId="3BF5CF7E" w14:textId="77777777" w:rsidR="005012B4" w:rsidRPr="00E460F3" w:rsidRDefault="005012B4" w:rsidP="00586B79">
                        <w:pPr>
                          <w:jc w:val="center"/>
                          <w:rPr>
                            <w:rFonts w:ascii="Calibri" w:hAnsi="Calibri" w:cs="Calibri"/>
                            <w:color w:val="FFFFFF" w:themeColor="background1"/>
                            <w:sz w:val="28"/>
                            <w:szCs w:val="28"/>
                          </w:rPr>
                        </w:pPr>
                      </w:p>
                      <w:p w14:paraId="1594584D" w14:textId="77777777" w:rsidR="00942754" w:rsidRPr="0043028C" w:rsidRDefault="00942754" w:rsidP="00586B79">
                        <w:pPr>
                          <w:jc w:val="center"/>
                          <w:rPr>
                            <w:rFonts w:ascii="Agency FB" w:hAnsi="Agency FB" w:cs="Arial"/>
                            <w:color w:val="FFFFFF" w:themeColor="background1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FD2FC9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32F0021" wp14:editId="42220097">
                <wp:simplePos x="0" y="0"/>
                <wp:positionH relativeFrom="column">
                  <wp:posOffset>7414260</wp:posOffset>
                </wp:positionH>
                <wp:positionV relativeFrom="paragraph">
                  <wp:posOffset>6679726</wp:posOffset>
                </wp:positionV>
                <wp:extent cx="1550035" cy="765175"/>
                <wp:effectExtent l="38100" t="38100" r="107315" b="53975"/>
                <wp:wrapNone/>
                <wp:docPr id="22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0035" cy="765175"/>
                          <a:chOff x="0" y="0"/>
                          <a:chExt cx="2210637" cy="758002"/>
                        </a:xfrm>
                        <a:solidFill>
                          <a:srgbClr val="005E20"/>
                        </a:solidFill>
                      </wpg:grpSpPr>
                      <wps:wsp>
                        <wps:cNvPr id="233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29361"/>
                            <a:ext cx="2160271" cy="55095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3B3BE8" w14:textId="6C9ABC67" w:rsidR="00417AAE" w:rsidRPr="00754D35" w:rsidRDefault="00417AAE" w:rsidP="00754D35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GANG/VICE BUREA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827"/>
                            <a:ext cx="2210637" cy="505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216D17" w14:textId="634E20F6" w:rsidR="00417AAE" w:rsidRDefault="00417AAE" w:rsidP="00FD2FC9">
                              <w:pPr>
                                <w:spacing w:after="0" w:line="18" w:lineRule="atLeast"/>
                                <w:jc w:val="center"/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Cpt. </w:t>
                              </w:r>
                              <w:r w:rsidR="005012B4"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  <w:t>Pearson Wainwright</w:t>
                              </w:r>
                            </w:p>
                            <w:p w14:paraId="6533C7AE" w14:textId="2DE36E9C" w:rsidR="00FD2FC9" w:rsidRPr="00FD2FC9" w:rsidRDefault="00FD2FC9" w:rsidP="00FD2FC9">
                              <w:pPr>
                                <w:spacing w:after="0" w:line="18" w:lineRule="atLeast"/>
                                <w:jc w:val="center"/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Lt. </w:t>
                              </w:r>
                              <w:r w:rsidR="00AC3773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N/A</w:t>
                              </w:r>
                            </w:p>
                            <w:p w14:paraId="47536418" w14:textId="77777777" w:rsidR="00FD2FC9" w:rsidRPr="00D30E31" w:rsidRDefault="00FD2FC9" w:rsidP="00FD2FC9">
                              <w:pPr>
                                <w:spacing w:after="0" w:line="18" w:lineRule="atLeast"/>
                                <w:jc w:val="center"/>
                                <w:rPr>
                                  <w:rFonts w:ascii="Calibri" w:hAnsi="Calibri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2F0021" id="_x0000_s1098" style="position:absolute;margin-left:583.8pt;margin-top:525.95pt;width:122.05pt;height:60.25pt;z-index:251667456;mso-width-relative:margin;mso-height-relative:margin" coordsize="22106,7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">
                <v:rect id="Rectangle 9" o:spid="_x0000_s1099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" filled="f" strokecolor="black [3213]" strokeweight="1pt">
                  <v:shadow on="t" color="black" opacity="26214f" origin="-.5,-.5" offset=".74836mm,.74836mm"/>
                </v:rect>
                <v:shape id="_x0000_s1100" type="#_x0000_t202" style="position:absolute;left:200;top:293;width:21603;height:5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rIi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" filled="f" stroked="f">
                  <v:textbox>
                    <w:txbxContent>
                      <w:p w14:paraId="373B3BE8" w14:textId="6C9ABC67" w:rsidR="00417AAE" w:rsidRPr="00754D35" w:rsidRDefault="00417AAE" w:rsidP="00754D35">
                        <w:pPr>
                          <w:spacing w:line="216" w:lineRule="auto"/>
                          <w:jc w:val="center"/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GANG/VICE BUREAU</w:t>
                        </w:r>
                      </w:p>
                    </w:txbxContent>
                  </v:textbox>
                </v:shape>
                <v:shape id="_x0000_s1101" type="#_x0000_t202" style="position:absolute;top:2528;width:22106;height:5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InO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2H8NoPnmXgE5OoBAAD//wMAUEsBAi0AFAAGAAgAAAAhANvh9svuAAAAhQEAABMAAAAAAAAAAAAA&#10;AAAAAAAAAFtDb250ZW50X1R5cGVzXS54bWxQSwECLQAUAAYACAAAACEAWvQsW78AAAAVAQAACwAA&#10;AAAAAAAAAAAAAAAfAQAAX3JlbHMvLnJlbHNQSwECLQAUAAYACAAAACEAGbyJzsMAAADcAAAADwAA&#10;AAAAAAAAAAAAAAAHAgAAZHJzL2Rvd25yZXYueG1sUEsFBgAAAAADAAMAtwAAAPcCAAAAAA==&#10;" filled="f" stroked="f">
                  <v:textbox>
                    <w:txbxContent>
                      <w:p w14:paraId="2A216D17" w14:textId="634E20F6" w:rsidR="00417AAE" w:rsidRDefault="00417AAE" w:rsidP="00FD2FC9">
                        <w:pPr>
                          <w:spacing w:after="0" w:line="18" w:lineRule="atLeast"/>
                          <w:jc w:val="center"/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Cpt. </w:t>
                        </w:r>
                        <w:r w:rsidR="005012B4"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  <w:t>Pearson Wainwright</w:t>
                        </w:r>
                      </w:p>
                      <w:p w14:paraId="6533C7AE" w14:textId="2DE36E9C" w:rsidR="00FD2FC9" w:rsidRPr="00FD2FC9" w:rsidRDefault="00FD2FC9" w:rsidP="00FD2FC9">
                        <w:pPr>
                          <w:spacing w:after="0" w:line="18" w:lineRule="atLeast"/>
                          <w:jc w:val="center"/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Lt. </w:t>
                        </w:r>
                        <w:r w:rsidR="00AC3773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N/A</w:t>
                        </w:r>
                      </w:p>
                      <w:p w14:paraId="47536418" w14:textId="77777777" w:rsidR="00FD2FC9" w:rsidRPr="00D30E31" w:rsidRDefault="00FD2FC9" w:rsidP="00FD2FC9">
                        <w:pPr>
                          <w:spacing w:after="0" w:line="18" w:lineRule="atLeast"/>
                          <w:jc w:val="center"/>
                          <w:rPr>
                            <w:rFonts w:ascii="Calibri" w:hAnsi="Calibri" w:cs="Calibri"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FD2FC9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E9F820C" wp14:editId="2D7D7141">
                <wp:simplePos x="0" y="0"/>
                <wp:positionH relativeFrom="column">
                  <wp:posOffset>7406801</wp:posOffset>
                </wp:positionH>
                <wp:positionV relativeFrom="paragraph">
                  <wp:posOffset>5474970</wp:posOffset>
                </wp:positionV>
                <wp:extent cx="1557655" cy="1077595"/>
                <wp:effectExtent l="38100" t="38100" r="118745" b="122555"/>
                <wp:wrapNone/>
                <wp:docPr id="220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7655" cy="1077595"/>
                          <a:chOff x="-5420" y="0"/>
                          <a:chExt cx="2216057" cy="703385"/>
                        </a:xfrm>
                        <a:solidFill>
                          <a:srgbClr val="005E20"/>
                        </a:solidFill>
                      </wpg:grpSpPr>
                      <wps:wsp>
                        <wps:cNvPr id="221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18977"/>
                            <a:ext cx="2160271" cy="55095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C9CD13" w14:textId="6D9E5371" w:rsidR="00754D35" w:rsidRPr="00D00751" w:rsidRDefault="00417AAE" w:rsidP="00754D35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417AAE"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MAJOR VIOLATOR/ NARCOTICS CRIMES BUREA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5420" y="394023"/>
                            <a:ext cx="2210637" cy="2958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50C983" w14:textId="0109EC98" w:rsidR="00754D35" w:rsidRDefault="00754D35" w:rsidP="00FD2FC9">
                              <w:pPr>
                                <w:spacing w:after="0" w:line="18" w:lineRule="atLeast"/>
                                <w:jc w:val="center"/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Cpt.</w:t>
                              </w:r>
                              <w:r w:rsidR="00417AAE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5012B4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Pearson Wainwright</w:t>
                              </w:r>
                            </w:p>
                            <w:p w14:paraId="21AF78CF" w14:textId="7B232601" w:rsidR="00FD2FC9" w:rsidRPr="00FD2FC9" w:rsidRDefault="00FD2FC9" w:rsidP="00FD2FC9">
                              <w:pPr>
                                <w:spacing w:after="0" w:line="18" w:lineRule="atLeast"/>
                                <w:jc w:val="center"/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Lt. </w:t>
                              </w:r>
                              <w:r w:rsidR="00AC3773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N/A</w:t>
                              </w:r>
                            </w:p>
                            <w:p w14:paraId="74C63FFC" w14:textId="77777777" w:rsidR="00FD2FC9" w:rsidRPr="00417AAE" w:rsidRDefault="00FD2FC9" w:rsidP="00FD2FC9">
                              <w:pPr>
                                <w:spacing w:after="0" w:line="18" w:lineRule="atLeast"/>
                                <w:jc w:val="center"/>
                                <w:rPr>
                                  <w:rFonts w:ascii="Calibri" w:hAnsi="Calibri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9F820C" id="_x0000_s1102" style="position:absolute;margin-left:583.2pt;margin-top:431.1pt;width:122.65pt;height:84.85pt;z-index:251666432;mso-width-relative:margin;mso-height-relative:margin" coordorigin="-54" coordsize="22160,7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">
                <v:rect id="Rectangle 9" o:spid="_x0000_s1103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" filled="f" strokecolor="black [3213]" strokeweight="1pt">
                  <v:shadow on="t" color="black" opacity="26214f" origin="-.5,-.5" offset=".74836mm,.74836mm"/>
                </v:rect>
                <v:shape id="_x0000_s1104" type="#_x0000_t202" style="position:absolute;left:200;top:189;width:21603;height:5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" filled="f" stroked="f">
                  <v:textbox>
                    <w:txbxContent>
                      <w:p w14:paraId="42C9CD13" w14:textId="6D9E5371" w:rsidR="00754D35" w:rsidRPr="00D00751" w:rsidRDefault="00417AAE" w:rsidP="00754D35">
                        <w:pPr>
                          <w:spacing w:line="216" w:lineRule="auto"/>
                          <w:jc w:val="center"/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417AAE"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MAJOR VIOLATOR/ NARCOTICS CRIMES BUREAU</w:t>
                        </w:r>
                      </w:p>
                    </w:txbxContent>
                  </v:textbox>
                </v:shape>
                <v:shape id="_x0000_s1105" type="#_x0000_t202" style="position:absolute;left:-54;top:3940;width:22106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" filled="f" stroked="f">
                  <v:textbox>
                    <w:txbxContent>
                      <w:p w14:paraId="2150C983" w14:textId="0109EC98" w:rsidR="00754D35" w:rsidRDefault="00754D35" w:rsidP="00FD2FC9">
                        <w:pPr>
                          <w:spacing w:after="0" w:line="18" w:lineRule="atLeast"/>
                          <w:jc w:val="center"/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Cpt.</w:t>
                        </w:r>
                        <w:r w:rsidR="00417AAE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  <w:r w:rsidR="005012B4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Pearson Wainwright</w:t>
                        </w:r>
                      </w:p>
                      <w:p w14:paraId="21AF78CF" w14:textId="7B232601" w:rsidR="00FD2FC9" w:rsidRPr="00FD2FC9" w:rsidRDefault="00FD2FC9" w:rsidP="00FD2FC9">
                        <w:pPr>
                          <w:spacing w:after="0" w:line="18" w:lineRule="atLeast"/>
                          <w:jc w:val="center"/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Lt. </w:t>
                        </w:r>
                        <w:r w:rsidR="00AC3773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N/A</w:t>
                        </w:r>
                      </w:p>
                      <w:p w14:paraId="74C63FFC" w14:textId="77777777" w:rsidR="00FD2FC9" w:rsidRPr="00417AAE" w:rsidRDefault="00FD2FC9" w:rsidP="00FD2FC9">
                        <w:pPr>
                          <w:spacing w:after="0" w:line="18" w:lineRule="atLeast"/>
                          <w:jc w:val="center"/>
                          <w:rPr>
                            <w:rFonts w:ascii="Calibri" w:hAnsi="Calibri" w:cs="Calibri"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FD2FC9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3A6BC48" wp14:editId="406EA0A2">
                <wp:simplePos x="0" y="0"/>
                <wp:positionH relativeFrom="column">
                  <wp:posOffset>7414715</wp:posOffset>
                </wp:positionH>
                <wp:positionV relativeFrom="paragraph">
                  <wp:posOffset>4446327</wp:posOffset>
                </wp:positionV>
                <wp:extent cx="1550035" cy="937059"/>
                <wp:effectExtent l="38100" t="38100" r="107315" b="92075"/>
                <wp:wrapNone/>
                <wp:docPr id="215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0035" cy="937059"/>
                          <a:chOff x="0" y="0"/>
                          <a:chExt cx="2210637" cy="716240"/>
                        </a:xfrm>
                        <a:solidFill>
                          <a:srgbClr val="005E20"/>
                        </a:solidFill>
                      </wpg:grpSpPr>
                      <wps:wsp>
                        <wps:cNvPr id="216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29361"/>
                            <a:ext cx="2160271" cy="55095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8AFE19" w14:textId="21ECBC95" w:rsidR="00754D35" w:rsidRPr="00754D35" w:rsidRDefault="00754D35" w:rsidP="00754D35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54D35"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HOMICIDE AND SEX CRIME BUREA</w:t>
                              </w:r>
                              <w:r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47128"/>
                            <a:ext cx="2210637" cy="3691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CF49FB" w14:textId="530ECA3F" w:rsidR="00FD2FC9" w:rsidRDefault="00754D35" w:rsidP="00FD2FC9">
                              <w:pPr>
                                <w:spacing w:after="0" w:line="216" w:lineRule="auto"/>
                                <w:jc w:val="center"/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Cpt.</w:t>
                              </w:r>
                              <w:r w:rsidR="002731F5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5012B4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Pearson Wainwright</w:t>
                              </w:r>
                            </w:p>
                            <w:p w14:paraId="7971B2A4" w14:textId="58B2F890" w:rsidR="00FD2FC9" w:rsidRPr="00FD2FC9" w:rsidRDefault="00FD2FC9" w:rsidP="00FD2FC9">
                              <w:pPr>
                                <w:spacing w:after="0" w:line="216" w:lineRule="auto"/>
                                <w:jc w:val="center"/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Lt. </w:t>
                              </w:r>
                              <w:r w:rsidR="00AC3773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N/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A6BC48" id="_x0000_s1106" style="position:absolute;margin-left:583.85pt;margin-top:350.1pt;width:122.05pt;height:73.8pt;z-index:251665408;mso-width-relative:margin;mso-height-relative:margin" coordsize="22106,7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">
                <v:rect id="Rectangle 9" o:spid="_x0000_s1107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" filled="f" strokecolor="black [3213]" strokeweight="1pt">
                  <v:shadow on="t" color="black" opacity="26214f" origin="-.5,-.5" offset=".74836mm,.74836mm"/>
                </v:rect>
                <v:shape id="_x0000_s1108" type="#_x0000_t202" style="position:absolute;left:200;top:293;width:21603;height:5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uRH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W08E4+AXL8BAAD//wMAUEsBAi0AFAAGAAgAAAAhANvh9svuAAAAhQEAABMAAAAAAAAAAAAAAAAA&#10;AAAAAFtDb250ZW50X1R5cGVzXS54bWxQSwECLQAUAAYACAAAACEAWvQsW78AAAAVAQAACwAAAAAA&#10;AAAAAAAAAAAfAQAAX3JlbHMvLnJlbHNQSwECLQAUAAYACAAAACEATNrkR8AAAADcAAAADwAAAAAA&#10;AAAAAAAAAAAHAgAAZHJzL2Rvd25yZXYueG1sUEsFBgAAAAADAAMAtwAAAPQCAAAAAA==&#10;" filled="f" stroked="f">
                  <v:textbox>
                    <w:txbxContent>
                      <w:p w14:paraId="568AFE19" w14:textId="21ECBC95" w:rsidR="00754D35" w:rsidRPr="00754D35" w:rsidRDefault="00754D35" w:rsidP="00754D35">
                        <w:pPr>
                          <w:spacing w:line="216" w:lineRule="auto"/>
                          <w:jc w:val="center"/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54D35"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HOMICIDE AND SEX CRIME BUREA</w:t>
                        </w:r>
                        <w:r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U</w:t>
                        </w:r>
                      </w:p>
                    </w:txbxContent>
                  </v:textbox>
                </v:shape>
                <v:shape id="_x0000_s1109" type="#_x0000_t202" style="position:absolute;top:3471;width:22106;height:36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kHc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cPBFJ5n4hGQiwcAAAD//wMAUEsBAi0AFAAGAAgAAAAhANvh9svuAAAAhQEAABMAAAAAAAAAAAAA&#10;AAAAAAAAAFtDb250ZW50X1R5cGVzXS54bWxQSwECLQAUAAYACAAAACEAWvQsW78AAAAVAQAACwAA&#10;AAAAAAAAAAAAAAAfAQAAX3JlbHMvLnJlbHNQSwECLQAUAAYACAAAACEAI5ZB3MMAAADcAAAADwAA&#10;AAAAAAAAAAAAAAAHAgAAZHJzL2Rvd25yZXYueG1sUEsFBgAAAAADAAMAtwAAAPcCAAAAAA==&#10;" filled="f" stroked="f">
                  <v:textbox>
                    <w:txbxContent>
                      <w:p w14:paraId="3ECF49FB" w14:textId="530ECA3F" w:rsidR="00FD2FC9" w:rsidRDefault="00754D35" w:rsidP="00FD2FC9">
                        <w:pPr>
                          <w:spacing w:after="0" w:line="216" w:lineRule="auto"/>
                          <w:jc w:val="center"/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Cpt.</w:t>
                        </w:r>
                        <w:r w:rsidR="002731F5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  <w:r w:rsidR="005012B4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Pearson Wainwright</w:t>
                        </w:r>
                      </w:p>
                      <w:p w14:paraId="7971B2A4" w14:textId="58B2F890" w:rsidR="00FD2FC9" w:rsidRPr="00FD2FC9" w:rsidRDefault="00FD2FC9" w:rsidP="00FD2FC9">
                        <w:pPr>
                          <w:spacing w:after="0" w:line="216" w:lineRule="auto"/>
                          <w:jc w:val="center"/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Lt. </w:t>
                        </w:r>
                        <w:r w:rsidR="00AC3773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N/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54DD4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6FFC5EA" wp14:editId="6F152E68">
                <wp:simplePos x="0" y="0"/>
                <wp:positionH relativeFrom="column">
                  <wp:posOffset>5749688</wp:posOffset>
                </wp:positionH>
                <wp:positionV relativeFrom="paragraph">
                  <wp:posOffset>4446327</wp:posOffset>
                </wp:positionV>
                <wp:extent cx="1550035" cy="923411"/>
                <wp:effectExtent l="38100" t="38100" r="107315" b="105410"/>
                <wp:wrapNone/>
                <wp:docPr id="211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0035" cy="923411"/>
                          <a:chOff x="0" y="0"/>
                          <a:chExt cx="2210637" cy="703385"/>
                        </a:xfrm>
                        <a:solidFill>
                          <a:srgbClr val="005E20"/>
                        </a:solidFill>
                      </wpg:grpSpPr>
                      <wps:wsp>
                        <wps:cNvPr id="212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42381"/>
                            <a:ext cx="2160271" cy="55095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037C9E" w14:textId="75150F89" w:rsidR="00AD66F7" w:rsidRPr="00D00751" w:rsidRDefault="00AD66F7" w:rsidP="00AD66F7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SPECIAL WEAPONS AND TACTICS BUREA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59616"/>
                            <a:ext cx="2210637" cy="3184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8FD029" w14:textId="0A7838EB" w:rsidR="005012B4" w:rsidRDefault="00AD66F7" w:rsidP="005012B4">
                              <w:pPr>
                                <w:spacing w:after="0" w:line="216" w:lineRule="auto"/>
                                <w:jc w:val="center"/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Cpt. </w:t>
                              </w:r>
                              <w:r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  <w:t>Kend</w:t>
                              </w:r>
                              <w:r w:rsidR="00754D35"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  <w:t>r</w:t>
                              </w:r>
                              <w:r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  <w:t>ick</w:t>
                              </w:r>
                              <w:r w:rsidR="00754D35"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Gaines</w:t>
                              </w:r>
                            </w:p>
                            <w:p w14:paraId="0502D44B" w14:textId="1A0F1605" w:rsidR="005012B4" w:rsidRPr="00D30E31" w:rsidRDefault="005012B4" w:rsidP="005012B4">
                              <w:pPr>
                                <w:spacing w:after="0" w:line="216" w:lineRule="auto"/>
                                <w:jc w:val="center"/>
                                <w:rPr>
                                  <w:rFonts w:ascii="Calibri" w:hAnsi="Calibri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  <w:t>Lt.</w:t>
                              </w:r>
                              <w:r w:rsidR="00274050"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024ACD"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  <w:t>N/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FFC5EA" id="_x0000_s1110" style="position:absolute;margin-left:452.75pt;margin-top:350.1pt;width:122.05pt;height:72.7pt;z-index:251664384;mso-width-relative:margin;mso-height-relative:margin" coordsize="22106,7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">
                <v:rect id="Rectangle 9" o:spid="_x0000_s1111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" filled="f" strokecolor="black [3213]" strokeweight="1pt">
                  <v:shadow on="t" color="black" opacity="26214f" origin="-.5,-.5" offset=".74836mm,.74836mm"/>
                </v:rect>
                <v:shape id="_x0000_s1112" type="#_x0000_t202" style="position:absolute;left:200;top:423;width:21603;height:5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nY2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TefwdyYeAZn9AgAA//8DAFBLAQItABQABgAIAAAAIQDb4fbL7gAAAIUBAAATAAAAAAAAAAAA&#10;AAAAAAAAAABbQ29udGVudF9UeXBlc10ueG1sUEsBAi0AFAAGAAgAAAAhAFr0LFu/AAAAFQEAAAsA&#10;AAAAAAAAAAAAAAAAHwEAAF9yZWxzLy5yZWxzUEsBAi0AFAAGAAgAAAAhAEJ+djbEAAAA3AAAAA8A&#10;AAAAAAAAAAAAAAAABwIAAGRycy9kb3ducmV2LnhtbFBLBQYAAAAAAwADALcAAAD4AgAAAAA=&#10;" filled="f" stroked="f">
                  <v:textbox>
                    <w:txbxContent>
                      <w:p w14:paraId="22037C9E" w14:textId="75150F89" w:rsidR="00AD66F7" w:rsidRPr="00D00751" w:rsidRDefault="00AD66F7" w:rsidP="00AD66F7">
                        <w:pPr>
                          <w:spacing w:line="216" w:lineRule="auto"/>
                          <w:jc w:val="center"/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SPECIAL WEAPONS AND TACTICS BUREAU</w:t>
                        </w:r>
                      </w:p>
                    </w:txbxContent>
                  </v:textbox>
                </v:shape>
                <v:shape id="_x0000_s1113" type="#_x0000_t202" style="position:absolute;top:3596;width:22106;height:3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+5C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kSzh90w8AnL3AwAA//8DAFBLAQItABQABgAIAAAAIQDb4fbL7gAAAIUBAAATAAAAAAAAAAAA&#10;AAAAAAAAAABbQ29udGVudF9UeXBlc10ueG1sUEsBAi0AFAAGAAgAAAAhAFr0LFu/AAAAFQEAAAsA&#10;AAAAAAAAAAAAAAAAHwEAAF9yZWxzLy5yZWxzUEsBAi0AFAAGAAgAAAAhAM2X7kLEAAAA3AAAAA8A&#10;AAAAAAAAAAAAAAAABwIAAGRycy9kb3ducmV2LnhtbFBLBQYAAAAAAwADALcAAAD4AgAAAAA=&#10;" filled="f" stroked="f">
                  <v:textbox>
                    <w:txbxContent>
                      <w:p w14:paraId="408FD029" w14:textId="0A7838EB" w:rsidR="005012B4" w:rsidRDefault="00AD66F7" w:rsidP="005012B4">
                        <w:pPr>
                          <w:spacing w:after="0" w:line="216" w:lineRule="auto"/>
                          <w:jc w:val="center"/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Cpt. </w:t>
                        </w:r>
                        <w:r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  <w:t>Kend</w:t>
                        </w:r>
                        <w:r w:rsidR="00754D35"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  <w:t>r</w:t>
                        </w:r>
                        <w:r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  <w:t>ick</w:t>
                        </w:r>
                        <w:r w:rsidR="00754D35"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  <w:t xml:space="preserve"> Gaines</w:t>
                        </w:r>
                      </w:p>
                      <w:p w14:paraId="0502D44B" w14:textId="1A0F1605" w:rsidR="005012B4" w:rsidRPr="00D30E31" w:rsidRDefault="005012B4" w:rsidP="005012B4">
                        <w:pPr>
                          <w:spacing w:after="0" w:line="216" w:lineRule="auto"/>
                          <w:jc w:val="center"/>
                          <w:rPr>
                            <w:rFonts w:ascii="Calibri" w:hAnsi="Calibri" w:cs="Calibri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  <w:t>Lt.</w:t>
                        </w:r>
                        <w:r w:rsidR="00274050"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  <w:r w:rsidR="00024ACD"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  <w:t>N/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012B4">
        <w:rPr>
          <w:noProof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56D1DBD4" wp14:editId="1AA23788">
                <wp:simplePos x="0" y="0"/>
                <wp:positionH relativeFrom="column">
                  <wp:posOffset>6128349</wp:posOffset>
                </wp:positionH>
                <wp:positionV relativeFrom="paragraph">
                  <wp:posOffset>577970</wp:posOffset>
                </wp:positionV>
                <wp:extent cx="2467610" cy="749036"/>
                <wp:effectExtent l="38100" t="38100" r="123190" b="10858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67610" cy="749036"/>
                          <a:chOff x="0" y="0"/>
                          <a:chExt cx="2210637" cy="703385"/>
                        </a:xfrm>
                        <a:solidFill>
                          <a:srgbClr val="00265D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7" y="81480"/>
                            <a:ext cx="2160270" cy="365127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F6E0EC" w14:textId="2D96EFCB" w:rsidR="00412350" w:rsidRPr="0043028C" w:rsidRDefault="00B77AFA" w:rsidP="00B77AFA">
                              <w:pPr>
                                <w:spacing w:after="0" w:line="216" w:lineRule="auto"/>
                                <w:jc w:val="center"/>
                                <w:rPr>
                                  <w:rFonts w:ascii="Agency FB" w:hAnsi="Agency FB" w:cs="Arial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43028C">
                                <w:rPr>
                                  <w:rFonts w:ascii="Agency FB" w:hAnsi="Agency FB" w:cs="Arial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OFFICE OF THE SHERIF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644" y="347765"/>
                            <a:ext cx="2160270" cy="288623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F622E4" w14:textId="6794FF8F" w:rsidR="00412350" w:rsidRPr="0043028C" w:rsidRDefault="00CF662A" w:rsidP="00412350">
                              <w:pPr>
                                <w:jc w:val="center"/>
                                <w:rPr>
                                  <w:rFonts w:ascii="Agency FB" w:hAnsi="Agency FB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43028C">
                                <w:rPr>
                                  <w:rFonts w:ascii="Agency FB" w:hAnsi="Agency FB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  <w:t>Sheriff Asher Forrest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D1DBD4" id="Group 3" o:spid="_x0000_s1114" style="position:absolute;margin-left:482.55pt;margin-top:45.5pt;width:194.3pt;height:59pt;z-index:251644928;mso-width-relative:margin;mso-height-relative:margin" coordsize="22106,7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">
                <v:rect id="Rectangle 2" o:spid="_x0000_s1115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" filled="f" strokecolor="black [3213]" strokeweight="1pt"/>
                <v:shape id="_x0000_s1116" type="#_x0000_t202" style="position:absolute;left:200;top:814;width:21603;height:3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" filled="f" stroked="f" strokeweight="1pt">
                  <v:textbox>
                    <w:txbxContent>
                      <w:p w14:paraId="17F6E0EC" w14:textId="2D96EFCB" w:rsidR="00412350" w:rsidRPr="0043028C" w:rsidRDefault="00B77AFA" w:rsidP="00B77AFA">
                        <w:pPr>
                          <w:spacing w:after="0" w:line="216" w:lineRule="auto"/>
                          <w:jc w:val="center"/>
                          <w:rPr>
                            <w:rFonts w:ascii="Agency FB" w:hAnsi="Agency FB" w:cs="Arial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43028C">
                          <w:rPr>
                            <w:rFonts w:ascii="Agency FB" w:hAnsi="Agency FB" w:cs="Arial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OFFICE OF THE SHERIFF</w:t>
                        </w:r>
                      </w:p>
                    </w:txbxContent>
                  </v:textbox>
                </v:shape>
                <v:shape id="_x0000_s1117" type="#_x0000_t202" style="position:absolute;left:286;top:3477;width:21603;height:2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" filled="f" stroked="f" strokeweight="1pt">
                  <v:textbox>
                    <w:txbxContent>
                      <w:p w14:paraId="53F622E4" w14:textId="6794FF8F" w:rsidR="00412350" w:rsidRPr="0043028C" w:rsidRDefault="00CF662A" w:rsidP="00412350">
                        <w:pPr>
                          <w:jc w:val="center"/>
                          <w:rPr>
                            <w:rFonts w:ascii="Agency FB" w:hAnsi="Agency FB" w:cs="Arial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43028C">
                          <w:rPr>
                            <w:rFonts w:ascii="Agency FB" w:hAnsi="Agency FB" w:cs="Arial"/>
                            <w:color w:val="FFFFFF" w:themeColor="background1"/>
                            <w:sz w:val="28"/>
                            <w:szCs w:val="28"/>
                          </w:rPr>
                          <w:t>Sheriff Asher Forrest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012B4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5C9549F" wp14:editId="5C3917AC">
                <wp:simplePos x="0" y="0"/>
                <wp:positionH relativeFrom="column">
                  <wp:posOffset>6106160</wp:posOffset>
                </wp:positionH>
                <wp:positionV relativeFrom="paragraph">
                  <wp:posOffset>571500</wp:posOffset>
                </wp:positionV>
                <wp:extent cx="0" cy="2880360"/>
                <wp:effectExtent l="7620" t="11430" r="26670" b="26670"/>
                <wp:wrapNone/>
                <wp:docPr id="7" name="Straight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0" cy="288036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BC32D1" id="Straight Connector 232" o:spid="_x0000_s1026" style="position:absolute;rotation:90;flip:x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0.8pt,45pt" to="480.8pt,2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" strokecolor="black [3213]" strokeweight="2.25pt">
                <v:stroke joinstyle="miter"/>
              </v:line>
            </w:pict>
          </mc:Fallback>
        </mc:AlternateContent>
      </w:r>
      <w:r w:rsidR="005012B4">
        <w:rPr>
          <w:noProof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291E2436" wp14:editId="154E1554">
                <wp:simplePos x="0" y="0"/>
                <wp:positionH relativeFrom="column">
                  <wp:posOffset>3901440</wp:posOffset>
                </wp:positionH>
                <wp:positionV relativeFrom="paragraph">
                  <wp:posOffset>1659729</wp:posOffset>
                </wp:positionV>
                <wp:extent cx="2210435" cy="704850"/>
                <wp:effectExtent l="38100" t="38100" r="113665" b="114300"/>
                <wp:wrapNone/>
                <wp:docPr id="196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0435" cy="704850"/>
                          <a:chOff x="0" y="0"/>
                          <a:chExt cx="2210637" cy="705808"/>
                        </a:xfrm>
                        <a:solidFill>
                          <a:srgbClr val="8E2629"/>
                        </a:solidFill>
                      </wpg:grpSpPr>
                      <wps:wsp>
                        <wps:cNvPr id="197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7" y="42376"/>
                            <a:ext cx="2160270" cy="55095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929622" w14:textId="5827E580" w:rsidR="00D00751" w:rsidRPr="00D00751" w:rsidRDefault="00D00751" w:rsidP="00D00751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D00751"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PUBLIC INFORMATION OFFICE</w:t>
                              </w:r>
                              <w:r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(PI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7" y="414978"/>
                            <a:ext cx="2160270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96579E" w14:textId="214A13A5" w:rsidR="00D00751" w:rsidRPr="00D00751" w:rsidRDefault="00D00751" w:rsidP="00D00751">
                              <w:pPr>
                                <w:jc w:val="center"/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Dir</w:t>
                              </w:r>
                              <w:r w:rsidR="004842E6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4842E6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Ja</w:t>
                              </w:r>
                              <w:r w:rsidR="0086523A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k</w:t>
                              </w:r>
                              <w:r w:rsidR="004842E6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ombo Garibald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1E2436" id="_x0000_s1118" style="position:absolute;margin-left:307.2pt;margin-top:130.7pt;width:174.05pt;height:55.5pt;z-index:251651072;mso-width-relative:margin;mso-height-relative:margin" coordsize="22106,7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">
                <v:rect id="Rectangle 9" o:spid="_x0000_s1119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" filled="f" strokecolor="black [3213]" strokeweight="1pt">
                  <v:shadow on="t" color="black" opacity="26214f" origin="-.5,-.5" offset=".74836mm,.74836mm"/>
                </v:rect>
                <v:shape id="_x0000_s1120" type="#_x0000_t202" style="position:absolute;left:200;top:423;width:21603;height:5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" filled="f" stroked="f">
                  <v:textbox>
                    <w:txbxContent>
                      <w:p w14:paraId="0F929622" w14:textId="5827E580" w:rsidR="00D00751" w:rsidRPr="00D00751" w:rsidRDefault="00D00751" w:rsidP="00D00751">
                        <w:pPr>
                          <w:spacing w:line="216" w:lineRule="auto"/>
                          <w:jc w:val="center"/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D00751"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PUBLIC INFORMATION OFFICE</w:t>
                        </w:r>
                        <w:r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 xml:space="preserve"> (PIO)</w:t>
                        </w:r>
                      </w:p>
                    </w:txbxContent>
                  </v:textbox>
                </v:shape>
                <v:shape id="_x0000_s1121" type="#_x0000_t202" style="position:absolute;left:200;top:4149;width:21603;height:2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" filled="f" stroked="f">
                  <v:textbox>
                    <w:txbxContent>
                      <w:p w14:paraId="0596579E" w14:textId="214A13A5" w:rsidR="00D00751" w:rsidRPr="00D00751" w:rsidRDefault="00D00751" w:rsidP="00D00751">
                        <w:pPr>
                          <w:jc w:val="center"/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Dir</w:t>
                        </w:r>
                        <w:r w:rsidR="004842E6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  <w:r w:rsidR="004842E6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Ja</w:t>
                        </w:r>
                        <w:r w:rsidR="0086523A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k</w:t>
                        </w:r>
                        <w:r w:rsidR="004842E6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ombo Garibald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012B4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857B0AB" wp14:editId="6F94E3F2">
                <wp:simplePos x="0" y="0"/>
                <wp:positionH relativeFrom="column">
                  <wp:posOffset>7354722</wp:posOffset>
                </wp:positionH>
                <wp:positionV relativeFrom="paragraph">
                  <wp:posOffset>1214651</wp:posOffset>
                </wp:positionV>
                <wp:extent cx="0" cy="2311447"/>
                <wp:effectExtent l="19050" t="0" r="19050" b="31750"/>
                <wp:wrapNone/>
                <wp:docPr id="232" name="Straight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1447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A4DD34" id="Straight Connector 232" o:spid="_x0000_s1026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9.1pt,95.65pt" to="579.1pt,27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" strokecolor="black [3213]" strokeweight="2.25pt">
                <v:stroke joinstyle="miter"/>
              </v:line>
            </w:pict>
          </mc:Fallback>
        </mc:AlternateContent>
      </w:r>
      <w:r w:rsidR="005012B4">
        <w:rPr>
          <w:noProof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319EF781" wp14:editId="6B4DB5D0">
                <wp:simplePos x="0" y="0"/>
                <wp:positionH relativeFrom="column">
                  <wp:posOffset>6247765</wp:posOffset>
                </wp:positionH>
                <wp:positionV relativeFrom="paragraph">
                  <wp:posOffset>1546699</wp:posOffset>
                </wp:positionV>
                <wp:extent cx="2210435" cy="934720"/>
                <wp:effectExtent l="38100" t="38100" r="113665" b="11303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0435" cy="934720"/>
                          <a:chOff x="0" y="0"/>
                          <a:chExt cx="2210637" cy="703385"/>
                        </a:xfrm>
                        <a:solidFill>
                          <a:srgbClr val="00265D"/>
                        </a:solidFill>
                      </wpg:grpSpPr>
                      <wps:wsp>
                        <wps:cNvPr id="9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921" y="23185"/>
                            <a:ext cx="2160270" cy="601257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336057" w14:textId="0EA89E30" w:rsidR="00412350" w:rsidRPr="0043028C" w:rsidRDefault="005012B4" w:rsidP="00412350">
                              <w:pPr>
                                <w:jc w:val="center"/>
                                <w:rPr>
                                  <w:rFonts w:ascii="Agency FB" w:hAnsi="Agency FB" w:cs="Arial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 xml:space="preserve">OFFICE OF THE </w:t>
                              </w:r>
                              <w:r w:rsidR="00B77AFA" w:rsidRPr="0043028C">
                                <w:rPr>
                                  <w:rFonts w:ascii="Agency FB" w:hAnsi="Agency FB" w:cs="Arial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UNDERSHERIF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929" y="455132"/>
                            <a:ext cx="2160270" cy="2244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6D6712" w14:textId="6C91D1C1" w:rsidR="00412350" w:rsidRPr="0043028C" w:rsidRDefault="00B77AFA" w:rsidP="00412350">
                              <w:pPr>
                                <w:jc w:val="center"/>
                                <w:rPr>
                                  <w:rFonts w:ascii="Agency FB" w:hAnsi="Agency FB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43028C">
                                <w:rPr>
                                  <w:rFonts w:ascii="Agency FB" w:hAnsi="Agency FB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  <w:t>Jackson Bennet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9EF781" id="_x0000_s1122" style="position:absolute;margin-left:491.95pt;margin-top:121.8pt;width:174.05pt;height:73.6pt;z-index:251645952;mso-width-relative:margin;mso-height-relative:margin" coordsize="22106,7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">
                <v:rect id="Rectangle 9" o:spid="_x0000_s1123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" filled="f" strokecolor="black [3213]" strokeweight="1pt">
                  <v:shadow on="t" color="black" opacity="26214f" origin="-.5,-.5" offset=".74836mm,.74836mm"/>
                </v:rect>
                <v:shape id="_x0000_s1124" type="#_x0000_t202" style="position:absolute;left:269;top:231;width:21602;height:6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41336057" w14:textId="0EA89E30" w:rsidR="00412350" w:rsidRPr="0043028C" w:rsidRDefault="005012B4" w:rsidP="00412350">
                        <w:pPr>
                          <w:jc w:val="center"/>
                          <w:rPr>
                            <w:rFonts w:ascii="Agency FB" w:hAnsi="Agency FB" w:cs="Arial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gency FB" w:hAnsi="Agency FB" w:cs="Arial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 xml:space="preserve">OFFICE OF THE </w:t>
                        </w:r>
                        <w:r w:rsidR="00B77AFA" w:rsidRPr="0043028C">
                          <w:rPr>
                            <w:rFonts w:ascii="Agency FB" w:hAnsi="Agency FB" w:cs="Arial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UNDERSHERIFF</w:t>
                        </w:r>
                      </w:p>
                    </w:txbxContent>
                  </v:textbox>
                </v:shape>
                <v:shape id="_x0000_s1125" type="#_x0000_t202" style="position:absolute;left:269;top:4551;width:21602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0C6D6712" w14:textId="6C91D1C1" w:rsidR="00412350" w:rsidRPr="0043028C" w:rsidRDefault="00B77AFA" w:rsidP="00412350">
                        <w:pPr>
                          <w:jc w:val="center"/>
                          <w:rPr>
                            <w:rFonts w:ascii="Agency FB" w:hAnsi="Agency FB" w:cs="Arial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43028C">
                          <w:rPr>
                            <w:rFonts w:ascii="Agency FB" w:hAnsi="Agency FB" w:cs="Arial"/>
                            <w:color w:val="FFFFFF" w:themeColor="background1"/>
                            <w:sz w:val="28"/>
                            <w:szCs w:val="28"/>
                          </w:rPr>
                          <w:t>Jackson Bennet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F1CDA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AE4D35E" wp14:editId="6B37F0E0">
                <wp:simplePos x="0" y="0"/>
                <wp:positionH relativeFrom="column">
                  <wp:posOffset>7409180</wp:posOffset>
                </wp:positionH>
                <wp:positionV relativeFrom="paragraph">
                  <wp:posOffset>3612515</wp:posOffset>
                </wp:positionV>
                <wp:extent cx="1550035" cy="704850"/>
                <wp:effectExtent l="38100" t="38100" r="107315" b="114300"/>
                <wp:wrapNone/>
                <wp:docPr id="31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0035" cy="704850"/>
                          <a:chOff x="0" y="0"/>
                          <a:chExt cx="2210637" cy="705808"/>
                        </a:xfrm>
                        <a:solidFill>
                          <a:srgbClr val="00265D"/>
                        </a:solidFill>
                      </wpg:grpSpPr>
                      <wps:wsp>
                        <wps:cNvPr id="32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42381"/>
                            <a:ext cx="2160271" cy="55095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F1F7CE" w14:textId="75F854FF" w:rsidR="003E6C80" w:rsidRPr="00D00751" w:rsidRDefault="003E6C80" w:rsidP="003E6C80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INVESTIGATIVE SERVICES DIVIS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14978"/>
                            <a:ext cx="2210637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3BE1B6" w14:textId="27886D6D" w:rsidR="003E6C80" w:rsidRDefault="003E6C80" w:rsidP="003E6C80">
                              <w:pPr>
                                <w:jc w:val="center"/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Dep. Chief </w:t>
                              </w:r>
                              <w:r w:rsidR="005012B4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N/A</w:t>
                              </w:r>
                            </w:p>
                            <w:p w14:paraId="37DAA4D9" w14:textId="77777777" w:rsidR="005012B4" w:rsidRPr="00D00751" w:rsidRDefault="005012B4" w:rsidP="003E6C80">
                              <w:pPr>
                                <w:jc w:val="center"/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E4D35E" id="_x0000_s1126" style="position:absolute;margin-left:583.4pt;margin-top:284.45pt;width:122.05pt;height:55.5pt;z-index:251659264;mso-width-relative:margin;mso-height-relative:margin" coordsize="22106,7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">
                <v:rect id="Rectangle 9" o:spid="_x0000_s1127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" filled="f" strokecolor="black [3213]" strokeweight="1pt">
                  <v:shadow on="t" color="black" opacity="26214f" origin="-.5,-.5" offset=".74836mm,.74836mm"/>
                </v:rect>
                <v:shape id="_x0000_s1128" type="#_x0000_t202" style="position:absolute;left:200;top:423;width:21603;height:5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<v:textbox>
                    <w:txbxContent>
                      <w:p w14:paraId="0AF1F7CE" w14:textId="75F854FF" w:rsidR="003E6C80" w:rsidRPr="00D00751" w:rsidRDefault="003E6C80" w:rsidP="003E6C80">
                        <w:pPr>
                          <w:spacing w:line="216" w:lineRule="auto"/>
                          <w:jc w:val="center"/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INVESTIGATIVE SERVICES DIVISION</w:t>
                        </w:r>
                      </w:p>
                    </w:txbxContent>
                  </v:textbox>
                </v:shape>
                <v:shape id="_x0000_s1129" type="#_x0000_t202" style="position:absolute;top:4149;width:22106;height:2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<v:textbox>
                    <w:txbxContent>
                      <w:p w14:paraId="793BE1B6" w14:textId="27886D6D" w:rsidR="003E6C80" w:rsidRDefault="003E6C80" w:rsidP="003E6C80">
                        <w:pPr>
                          <w:jc w:val="center"/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Dep. Chief </w:t>
                        </w:r>
                        <w:r w:rsidR="005012B4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N/A</w:t>
                        </w:r>
                      </w:p>
                      <w:p w14:paraId="37DAA4D9" w14:textId="77777777" w:rsidR="005012B4" w:rsidRPr="00D00751" w:rsidRDefault="005012B4" w:rsidP="003E6C80">
                        <w:pPr>
                          <w:jc w:val="center"/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FF1CDA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362C78B" wp14:editId="5C20ACF8">
                <wp:simplePos x="0" y="0"/>
                <wp:positionH relativeFrom="column">
                  <wp:posOffset>6526530</wp:posOffset>
                </wp:positionH>
                <wp:positionV relativeFrom="paragraph">
                  <wp:posOffset>3526155</wp:posOffset>
                </wp:positionV>
                <wp:extent cx="0" cy="1071880"/>
                <wp:effectExtent l="19050" t="19050" r="19050" b="13970"/>
                <wp:wrapNone/>
                <wp:docPr id="40" name="Straight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0" cy="107188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3C7C62" id="Straight Connector 232" o:spid="_x0000_s1026" style="position:absolute;rotation:180;flip:x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3.9pt,277.65pt" to="513.9pt,36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" strokecolor="black [3213]" strokeweight="2.25pt">
                <v:stroke joinstyle="miter"/>
              </v:line>
            </w:pict>
          </mc:Fallback>
        </mc:AlternateContent>
      </w:r>
      <w:r w:rsidR="00FF1CDA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0BAAAE3" wp14:editId="6C98A000">
                <wp:simplePos x="0" y="0"/>
                <wp:positionH relativeFrom="column">
                  <wp:posOffset>5749925</wp:posOffset>
                </wp:positionH>
                <wp:positionV relativeFrom="paragraph">
                  <wp:posOffset>3615055</wp:posOffset>
                </wp:positionV>
                <wp:extent cx="1550035" cy="704850"/>
                <wp:effectExtent l="38100" t="38100" r="107315" b="114300"/>
                <wp:wrapNone/>
                <wp:docPr id="27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0035" cy="704850"/>
                          <a:chOff x="0" y="0"/>
                          <a:chExt cx="2210637" cy="705808"/>
                        </a:xfrm>
                        <a:solidFill>
                          <a:srgbClr val="00265D"/>
                        </a:solidFill>
                      </wpg:grpSpPr>
                      <wps:wsp>
                        <wps:cNvPr id="28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42381"/>
                            <a:ext cx="2160271" cy="55095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C84E97" w14:textId="788199BE" w:rsidR="003E6C80" w:rsidRPr="00D00751" w:rsidRDefault="003E6C80" w:rsidP="003E6C80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HOMELAND SECURITY DIVIS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414978"/>
                            <a:ext cx="2160271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AB8695" w14:textId="77777777" w:rsidR="005012B4" w:rsidRDefault="003E6C80" w:rsidP="003E6C80">
                              <w:pPr>
                                <w:jc w:val="center"/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Dep. Chief </w:t>
                              </w:r>
                              <w:r w:rsidR="005012B4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N/A</w:t>
                              </w:r>
                            </w:p>
                            <w:p w14:paraId="3130BA4F" w14:textId="48F1648E" w:rsidR="003E6C80" w:rsidRPr="00D00751" w:rsidRDefault="003E6C80" w:rsidP="003E6C80">
                              <w:pPr>
                                <w:jc w:val="center"/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ab/>
                                <w:t>ll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BAAAE3" id="_x0000_s1130" style="position:absolute;margin-left:452.75pt;margin-top:284.65pt;width:122.05pt;height:55.5pt;z-index:251658240;mso-width-relative:margin;mso-height-relative:margin" coordsize="22106,7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">
                <v:rect id="Rectangle 9" o:spid="_x0000_s1131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" filled="f" strokecolor="black [3213]" strokeweight="1pt">
                  <v:shadow on="t" color="black" opacity="26214f" origin="-.5,-.5" offset=".74836mm,.74836mm"/>
                </v:rect>
                <v:shape id="_x0000_s1132" type="#_x0000_t202" style="position:absolute;left:200;top:423;width:21603;height:5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01C84E97" w14:textId="788199BE" w:rsidR="003E6C80" w:rsidRPr="00D00751" w:rsidRDefault="003E6C80" w:rsidP="003E6C80">
                        <w:pPr>
                          <w:spacing w:line="216" w:lineRule="auto"/>
                          <w:jc w:val="center"/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HOMELAND SECURITY DIVISION</w:t>
                        </w:r>
                      </w:p>
                    </w:txbxContent>
                  </v:textbox>
                </v:shape>
                <v:shape id="_x0000_s1133" type="#_x0000_t202" style="position:absolute;left:200;top:4149;width:21603;height:2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6FAB8695" w14:textId="77777777" w:rsidR="005012B4" w:rsidRDefault="003E6C80" w:rsidP="003E6C80">
                        <w:pPr>
                          <w:jc w:val="center"/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Dep. Chief </w:t>
                        </w:r>
                        <w:r w:rsidR="005012B4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N/A</w:t>
                        </w:r>
                      </w:p>
                      <w:p w14:paraId="3130BA4F" w14:textId="48F1648E" w:rsidR="003E6C80" w:rsidRPr="00D00751" w:rsidRDefault="003E6C80" w:rsidP="003E6C80">
                        <w:pPr>
                          <w:jc w:val="center"/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ab/>
                          <w:t>ll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1188F">
        <w:rPr>
          <w:noProof/>
        </w:rPr>
        <w:drawing>
          <wp:anchor distT="0" distB="0" distL="114300" distR="114300" simplePos="0" relativeHeight="251654144" behindDoc="0" locked="0" layoutInCell="1" allowOverlap="1" wp14:anchorId="21E03621" wp14:editId="363F0E25">
            <wp:simplePos x="0" y="0"/>
            <wp:positionH relativeFrom="column">
              <wp:posOffset>8772216</wp:posOffset>
            </wp:positionH>
            <wp:positionV relativeFrom="paragraph">
              <wp:posOffset>-630555</wp:posOffset>
            </wp:positionV>
            <wp:extent cx="794951" cy="744953"/>
            <wp:effectExtent l="0" t="0" r="5715" b="0"/>
            <wp:wrapNone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951" cy="744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104B">
        <w:rPr>
          <w:noProof/>
        </w:rPr>
        <w:drawing>
          <wp:anchor distT="0" distB="0" distL="114300" distR="114300" simplePos="0" relativeHeight="251650048" behindDoc="0" locked="0" layoutInCell="1" allowOverlap="1" wp14:anchorId="070B9FCE" wp14:editId="2C0E7BE2">
            <wp:simplePos x="0" y="0"/>
            <wp:positionH relativeFrom="column">
              <wp:posOffset>3157318</wp:posOffset>
            </wp:positionH>
            <wp:positionV relativeFrom="paragraph">
              <wp:posOffset>-667385</wp:posOffset>
            </wp:positionV>
            <wp:extent cx="841375" cy="84137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104B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0C35982" wp14:editId="42B349CB">
                <wp:simplePos x="0" y="0"/>
                <wp:positionH relativeFrom="column">
                  <wp:posOffset>2886173</wp:posOffset>
                </wp:positionH>
                <wp:positionV relativeFrom="paragraph">
                  <wp:posOffset>-581025</wp:posOffset>
                </wp:positionV>
                <wp:extent cx="6961505" cy="676910"/>
                <wp:effectExtent l="0" t="0" r="0" b="0"/>
                <wp:wrapNone/>
                <wp:docPr id="2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1505" cy="676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7F601" w14:textId="77777777" w:rsidR="002F09EE" w:rsidRDefault="002E766E" w:rsidP="002F09EE">
                            <w:pPr>
                              <w:spacing w:after="0" w:line="240" w:lineRule="auto"/>
                              <w:jc w:val="center"/>
                              <w:rPr>
                                <w:rFonts w:ascii="Agency FB" w:hAnsi="Agency FB" w:cs="Arial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2F09EE">
                              <w:rPr>
                                <w:rFonts w:ascii="Agency FB" w:hAnsi="Agency FB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L</w:t>
                            </w:r>
                            <w:r w:rsidR="002F09EE">
                              <w:rPr>
                                <w:rFonts w:ascii="Agency FB" w:hAnsi="Agency FB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AS </w:t>
                            </w:r>
                            <w:r w:rsidRPr="002F09EE">
                              <w:rPr>
                                <w:rFonts w:ascii="Agency FB" w:hAnsi="Agency FB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V</w:t>
                            </w:r>
                            <w:r w:rsidR="002F09EE">
                              <w:rPr>
                                <w:rFonts w:ascii="Agency FB" w:hAnsi="Agency FB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ENTURAS </w:t>
                            </w:r>
                            <w:r w:rsidRPr="002F09EE">
                              <w:rPr>
                                <w:rFonts w:ascii="Agency FB" w:hAnsi="Agency FB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M</w:t>
                            </w:r>
                            <w:r w:rsidR="002F09EE">
                              <w:rPr>
                                <w:rFonts w:ascii="Agency FB" w:hAnsi="Agency FB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ETROPOLITAN </w:t>
                            </w:r>
                            <w:r w:rsidRPr="002F09EE">
                              <w:rPr>
                                <w:rFonts w:ascii="Agency FB" w:hAnsi="Agency FB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P</w:t>
                            </w:r>
                            <w:r w:rsidR="002F09EE">
                              <w:rPr>
                                <w:rFonts w:ascii="Agency FB" w:hAnsi="Agency FB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OLICE </w:t>
                            </w:r>
                            <w:r w:rsidRPr="002F09EE">
                              <w:rPr>
                                <w:rFonts w:ascii="Agency FB" w:hAnsi="Agency FB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D</w:t>
                            </w:r>
                            <w:r w:rsidR="002F09EE">
                              <w:rPr>
                                <w:rFonts w:ascii="Agency FB" w:hAnsi="Agency FB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EPARTMENT</w:t>
                            </w:r>
                            <w:r w:rsidR="00F35C56" w:rsidRPr="002F09EE">
                              <w:rPr>
                                <w:rFonts w:ascii="Agency FB" w:hAnsi="Agency FB" w:cs="Arial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1CAEE9AB" w14:textId="6052E715" w:rsidR="00F35C56" w:rsidRPr="002F09EE" w:rsidRDefault="00F35C56" w:rsidP="002F09EE">
                            <w:pPr>
                              <w:spacing w:after="0" w:line="240" w:lineRule="auto"/>
                              <w:jc w:val="center"/>
                              <w:rPr>
                                <w:rFonts w:ascii="Agency FB" w:hAnsi="Agency FB" w:cs="Arial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2F09EE">
                              <w:rPr>
                                <w:rFonts w:ascii="Agency FB" w:hAnsi="Agency FB" w:cs="Arial"/>
                                <w:color w:val="FFFFFF" w:themeColor="background1"/>
                                <w:sz w:val="40"/>
                                <w:szCs w:val="40"/>
                              </w:rPr>
                              <w:t>ORGANIZATIONAL CH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35982" id="Text Box 2" o:spid="_x0000_s1134" type="#_x0000_t202" style="position:absolute;margin-left:227.25pt;margin-top:-45.75pt;width:548.15pt;height:53.3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" filled="f" stroked="f">
                <v:textbox>
                  <w:txbxContent>
                    <w:p w14:paraId="6777F601" w14:textId="77777777" w:rsidR="002F09EE" w:rsidRDefault="002E766E" w:rsidP="002F09EE">
                      <w:pPr>
                        <w:spacing w:after="0" w:line="240" w:lineRule="auto"/>
                        <w:jc w:val="center"/>
                        <w:rPr>
                          <w:rFonts w:ascii="Agency FB" w:hAnsi="Agency FB" w:cs="Arial"/>
                          <w:color w:val="FFFFFF" w:themeColor="background1"/>
                          <w:sz w:val="40"/>
                          <w:szCs w:val="40"/>
                        </w:rPr>
                      </w:pPr>
                      <w:r w:rsidRPr="002F09EE">
                        <w:rPr>
                          <w:rFonts w:ascii="Agency FB" w:hAnsi="Agency FB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>L</w:t>
                      </w:r>
                      <w:r w:rsidR="002F09EE">
                        <w:rPr>
                          <w:rFonts w:ascii="Agency FB" w:hAnsi="Agency FB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AS </w:t>
                      </w:r>
                      <w:r w:rsidRPr="002F09EE">
                        <w:rPr>
                          <w:rFonts w:ascii="Agency FB" w:hAnsi="Agency FB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>V</w:t>
                      </w:r>
                      <w:r w:rsidR="002F09EE">
                        <w:rPr>
                          <w:rFonts w:ascii="Agency FB" w:hAnsi="Agency FB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ENTURAS </w:t>
                      </w:r>
                      <w:r w:rsidRPr="002F09EE">
                        <w:rPr>
                          <w:rFonts w:ascii="Agency FB" w:hAnsi="Agency FB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>M</w:t>
                      </w:r>
                      <w:r w:rsidR="002F09EE">
                        <w:rPr>
                          <w:rFonts w:ascii="Agency FB" w:hAnsi="Agency FB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ETROPOLITAN </w:t>
                      </w:r>
                      <w:r w:rsidRPr="002F09EE">
                        <w:rPr>
                          <w:rFonts w:ascii="Agency FB" w:hAnsi="Agency FB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>P</w:t>
                      </w:r>
                      <w:r w:rsidR="002F09EE">
                        <w:rPr>
                          <w:rFonts w:ascii="Agency FB" w:hAnsi="Agency FB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OLICE </w:t>
                      </w:r>
                      <w:r w:rsidRPr="002F09EE">
                        <w:rPr>
                          <w:rFonts w:ascii="Agency FB" w:hAnsi="Agency FB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>D</w:t>
                      </w:r>
                      <w:r w:rsidR="002F09EE">
                        <w:rPr>
                          <w:rFonts w:ascii="Agency FB" w:hAnsi="Agency FB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>EPARTMENT</w:t>
                      </w:r>
                      <w:r w:rsidR="00F35C56" w:rsidRPr="002F09EE">
                        <w:rPr>
                          <w:rFonts w:ascii="Agency FB" w:hAnsi="Agency FB" w:cs="Arial"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</w:p>
                    <w:p w14:paraId="1CAEE9AB" w14:textId="6052E715" w:rsidR="00F35C56" w:rsidRPr="002F09EE" w:rsidRDefault="00F35C56" w:rsidP="002F09EE">
                      <w:pPr>
                        <w:spacing w:after="0" w:line="240" w:lineRule="auto"/>
                        <w:jc w:val="center"/>
                        <w:rPr>
                          <w:rFonts w:ascii="Agency FB" w:hAnsi="Agency FB" w:cs="Arial"/>
                          <w:color w:val="FFFFFF" w:themeColor="background1"/>
                          <w:sz w:val="40"/>
                          <w:szCs w:val="40"/>
                        </w:rPr>
                      </w:pPr>
                      <w:r w:rsidRPr="002F09EE">
                        <w:rPr>
                          <w:rFonts w:ascii="Agency FB" w:hAnsi="Agency FB" w:cs="Arial"/>
                          <w:color w:val="FFFFFF" w:themeColor="background1"/>
                          <w:sz w:val="40"/>
                          <w:szCs w:val="40"/>
                        </w:rPr>
                        <w:t>ORGANIZATIONAL CHART</w:t>
                      </w:r>
                    </w:p>
                  </w:txbxContent>
                </v:textbox>
              </v:shape>
            </w:pict>
          </mc:Fallback>
        </mc:AlternateContent>
      </w:r>
      <w:r w:rsidR="00D6104B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EA6FBB5" wp14:editId="7322CF87">
                <wp:simplePos x="0" y="0"/>
                <wp:positionH relativeFrom="column">
                  <wp:posOffset>-914400</wp:posOffset>
                </wp:positionH>
                <wp:positionV relativeFrom="paragraph">
                  <wp:posOffset>-679352</wp:posOffset>
                </wp:positionV>
                <wp:extent cx="15143480" cy="845820"/>
                <wp:effectExtent l="0" t="0" r="1270" b="0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3480" cy="8458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E71775" id="Rectangle 230" o:spid="_x0000_s1026" style="position:absolute;margin-left:-1in;margin-top:-53.5pt;width:1192.4pt;height:66.6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" fillcolor="black [3213]" stroked="f" strokeweight="1pt"/>
            </w:pict>
          </mc:Fallback>
        </mc:AlternateContent>
      </w:r>
      <w:r w:rsidR="00D6104B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6069CD7" wp14:editId="198065A2">
                <wp:simplePos x="0" y="0"/>
                <wp:positionH relativeFrom="column">
                  <wp:posOffset>-914400</wp:posOffset>
                </wp:positionH>
                <wp:positionV relativeFrom="paragraph">
                  <wp:posOffset>9615948</wp:posOffset>
                </wp:positionV>
                <wp:extent cx="15143644" cy="157655"/>
                <wp:effectExtent l="0" t="0" r="20320" b="13970"/>
                <wp:wrapNone/>
                <wp:docPr id="229" name="Rectangl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3644" cy="157655"/>
                        </a:xfrm>
                        <a:prstGeom prst="rect">
                          <a:avLst/>
                        </a:prstGeom>
                        <a:solidFill>
                          <a:srgbClr val="11111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BCFFB5" id="Rectangle 229" o:spid="_x0000_s1026" style="position:absolute;margin-left:-1in;margin-top:757.15pt;width:1192.4pt;height:12.4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" fillcolor="#111" strokecolor="#1f4d78 [1604]" strokeweight="1pt"/>
            </w:pict>
          </mc:Fallback>
        </mc:AlternateContent>
      </w:r>
      <w:r w:rsidR="00C87D34">
        <w:rPr>
          <w:noProof/>
        </w:rPr>
        <w:pict w14:anchorId="115B88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-72.85pt;margin-top:-71.65pt;width:1223.6pt;height:866.15pt;z-index:-251636736;mso-position-horizontal-relative:text;mso-position-vertical-relative:text;mso-width-relative:page;mso-height-relative:page">
            <v:imagedata r:id="rId7" o:title="armybg"/>
          </v:shape>
        </w:pict>
      </w:r>
    </w:p>
    <w:sectPr w:rsidR="00CE3E1D" w:rsidSect="00D6104B">
      <w:pgSz w:w="23811" w:h="16838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350"/>
    <w:rsid w:val="00024ACD"/>
    <w:rsid w:val="000C6473"/>
    <w:rsid w:val="00124F52"/>
    <w:rsid w:val="00154DD4"/>
    <w:rsid w:val="00203908"/>
    <w:rsid w:val="00262C77"/>
    <w:rsid w:val="002731F5"/>
    <w:rsid w:val="00274050"/>
    <w:rsid w:val="002B4B9A"/>
    <w:rsid w:val="002C738B"/>
    <w:rsid w:val="002E04ED"/>
    <w:rsid w:val="002E766E"/>
    <w:rsid w:val="002F09EE"/>
    <w:rsid w:val="00374280"/>
    <w:rsid w:val="003E6C80"/>
    <w:rsid w:val="003F0621"/>
    <w:rsid w:val="00412350"/>
    <w:rsid w:val="004155FC"/>
    <w:rsid w:val="00417AAE"/>
    <w:rsid w:val="0043028C"/>
    <w:rsid w:val="00437097"/>
    <w:rsid w:val="0047508C"/>
    <w:rsid w:val="004842E6"/>
    <w:rsid w:val="005012B4"/>
    <w:rsid w:val="00502E80"/>
    <w:rsid w:val="00586B79"/>
    <w:rsid w:val="005C1C75"/>
    <w:rsid w:val="005E5B5E"/>
    <w:rsid w:val="0063387A"/>
    <w:rsid w:val="007437F3"/>
    <w:rsid w:val="00754D35"/>
    <w:rsid w:val="007856EF"/>
    <w:rsid w:val="0079119A"/>
    <w:rsid w:val="007A7A7D"/>
    <w:rsid w:val="0086523A"/>
    <w:rsid w:val="008B4C81"/>
    <w:rsid w:val="008C7B09"/>
    <w:rsid w:val="008D3644"/>
    <w:rsid w:val="008F7F0D"/>
    <w:rsid w:val="00942754"/>
    <w:rsid w:val="00991C8D"/>
    <w:rsid w:val="00A06D6C"/>
    <w:rsid w:val="00A424FC"/>
    <w:rsid w:val="00A73C6A"/>
    <w:rsid w:val="00AC3773"/>
    <w:rsid w:val="00AC7BA6"/>
    <w:rsid w:val="00AD66F7"/>
    <w:rsid w:val="00B55135"/>
    <w:rsid w:val="00B77AFA"/>
    <w:rsid w:val="00BA3DC5"/>
    <w:rsid w:val="00C4553D"/>
    <w:rsid w:val="00C643EB"/>
    <w:rsid w:val="00C87D34"/>
    <w:rsid w:val="00CE03E1"/>
    <w:rsid w:val="00CE3E1D"/>
    <w:rsid w:val="00CF2C6E"/>
    <w:rsid w:val="00CF662A"/>
    <w:rsid w:val="00D00751"/>
    <w:rsid w:val="00D1188F"/>
    <w:rsid w:val="00D14A5E"/>
    <w:rsid w:val="00D30E31"/>
    <w:rsid w:val="00D57F9E"/>
    <w:rsid w:val="00D6104B"/>
    <w:rsid w:val="00D62E1F"/>
    <w:rsid w:val="00DB1A78"/>
    <w:rsid w:val="00E074BC"/>
    <w:rsid w:val="00E460F3"/>
    <w:rsid w:val="00EE63C6"/>
    <w:rsid w:val="00F35C56"/>
    <w:rsid w:val="00FD2FC9"/>
    <w:rsid w:val="00FF1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773AA009"/>
  <w15:chartTrackingRefBased/>
  <w15:docId w15:val="{7C5ED388-6BFE-48D0-9AE3-CD6D22976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06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76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187BB-EC98-4BD0-87F9-075DFD6AD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Guastella</dc:creator>
  <cp:keywords/>
  <dc:description/>
  <cp:lastModifiedBy>Тимур Таймасов</cp:lastModifiedBy>
  <cp:revision>12</cp:revision>
  <cp:lastPrinted>2020-06-19T19:27:00Z</cp:lastPrinted>
  <dcterms:created xsi:type="dcterms:W3CDTF">2020-06-14T01:02:00Z</dcterms:created>
  <dcterms:modified xsi:type="dcterms:W3CDTF">2020-06-28T00:26:00Z</dcterms:modified>
</cp:coreProperties>
</file>